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154ED892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</w:t>
      </w:r>
      <w:r w:rsidR="00903C6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៊ុំស្រី </w:t>
      </w:r>
      <w:r w:rsidR="00903C6E" w:rsidRPr="00903C6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ដុំ</w:t>
      </w:r>
      <w:r w:rsidR="00903C6E" w:rsidRPr="00903C6E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903C6E" w:rsidRPr="00903C6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ៀ</w:t>
      </w:r>
    </w:p>
    <w:p w14:paraId="1210046D" w14:textId="0A236907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903C6E" w:rsidRPr="00903C6E">
        <w:rPr>
          <w:rFonts w:ascii="Cambria" w:hAnsi="Cambria" w:cs="Khmer OS" w:hint="cs"/>
          <w:sz w:val="24"/>
          <w:cs/>
          <w:lang w:bidi="km-KH"/>
        </w:rPr>
        <w:t>ដុំ</w:t>
      </w:r>
      <w:r w:rsidR="00903C6E" w:rsidRPr="00903C6E">
        <w:rPr>
          <w:rFonts w:ascii="Cambria" w:hAnsi="Cambria" w:cs="Khmer OS"/>
          <w:sz w:val="24"/>
          <w:cs/>
          <w:lang w:bidi="km-KH"/>
        </w:rPr>
        <w:t xml:space="preserve"> </w:t>
      </w:r>
      <w:r w:rsidR="00903C6E" w:rsidRPr="00903C6E">
        <w:rPr>
          <w:rFonts w:ascii="Cambria" w:hAnsi="Cambria" w:cs="Khmer OS" w:hint="cs"/>
          <w:sz w:val="24"/>
          <w:cs/>
          <w:lang w:bidi="km-KH"/>
        </w:rPr>
        <w:t>សៀ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6952A19F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03C6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903C6E" w:rsidRPr="00903C6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ដុំ</w:t>
      </w:r>
      <w:r w:rsidR="00903C6E" w:rsidRPr="00903C6E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903C6E" w:rsidRPr="00903C6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ៀ</w:t>
      </w:r>
    </w:p>
    <w:p w14:paraId="287D0A0E" w14:textId="367A49C5" w:rsidR="00B9736A" w:rsidRPr="00377480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03C6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903C6E" w:rsidRPr="00903C6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ដុំ</w:t>
      </w:r>
      <w:r w:rsidR="00903C6E" w:rsidRPr="00903C6E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903C6E" w:rsidRPr="00903C6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ៀ</w:t>
      </w:r>
      <w:r w:rsidR="003D241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០ហើយ គាត់មានស្រុកកំណើតនៅខេត្តសៀមរាប គាត់មានបងប្អូនចំនួន ៥នាក់ ហើយគាត់ជាកូនទី២នៅក្នុងគ្រួសារ។ គាត់បានបាត់បង់បងប្អូនអស់ចំនួន៣នាក់នៅក្នុងសម័យប៉ុល ពត ហើយគាត់ត្រូវធ្វើការនឿយហត់ជាច្រើនដើម្បីឲ្យរួចរស់រានមានជីវិតដល់សព្វថ្ងៃនេះ។ ពេលជិតចប់សម័យប៉ុល ពតគាត់ត្រូវបានប៉ុល ពតរៀបចំគ្រួសារឲ្យគាត់ តែជាអកុសលប្តីរបស់គាត់បានស្លាប់ដោយសារឆក់ខ្សែភ្លើងក្នុងឆ្នាំ២០០០ ហើយគាត់ត្រូវលំបាកចិញ្ចឹមកូនរហូតដល់៨នាក់តែម្តាយឯងរួចជាមួយម្តាយចាស់ជរាមួយទៀត</w:t>
      </w:r>
      <w:r w:rsidR="008F490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27EA563E" w:rsid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063F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063FE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A063FE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063FE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063F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063FE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063FE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063F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063F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063FE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1F7B09">
        <w:rPr>
          <w:rFonts w:ascii="Khmer OS" w:hAnsi="Khmer OS" w:cs="Khmer OS" w:hint="cs"/>
          <w:cs/>
        </w:rPr>
        <w:t>ចុះមកសម្ភាសន៍ហើយ។</w:t>
      </w:r>
    </w:p>
    <w:p w14:paraId="63FB565F" w14:textId="09D9C56D" w:rsidR="001F7B09" w:rsidRDefault="001F7B09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៊ុំឆ្លើយថាព្រមទៅ។</w:t>
      </w:r>
    </w:p>
    <w:p w14:paraId="02779D39" w14:textId="3C2F1570" w:rsidR="001F7B09" w:rsidRPr="00DB0A4E" w:rsidRDefault="001F7B09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>
        <w:rPr>
          <w:rFonts w:ascii="Khmer OS" w:hAnsi="Khmer OS" w:cs="Khmer OS" w:hint="cs"/>
          <w:cs/>
        </w:rPr>
        <w:t>ខ៖ ព្រមហើយបានមកសម្ភាសន៍នេះ។</w:t>
      </w:r>
    </w:p>
    <w:p w14:paraId="5CEFF5BE" w14:textId="75564672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063FE">
        <w:rPr>
          <w:rFonts w:ascii="Khmer OS" w:hAnsi="Khmer OS" w:cs="Khmer OS" w:hint="cs"/>
          <w:sz w:val="24"/>
          <w:cs/>
          <w:lang w:bidi="km-KH"/>
        </w:rPr>
        <w:t>អ៊ុំ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B10036">
        <w:rPr>
          <w:rFonts w:ascii="Khmer OS" w:hAnsi="Khmer OS" w:cs="Khmer OS" w:hint="cs"/>
          <w:sz w:val="24"/>
          <w:cs/>
          <w:lang w:bidi="km-KH"/>
        </w:rPr>
        <w:t>១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0277AE">
        <w:rPr>
          <w:rFonts w:ascii="Khmer OS" w:hAnsi="Khmer OS" w:cs="Khmer OS" w:hint="cs"/>
          <w:sz w:val="24"/>
          <w:cs/>
          <w:lang w:bidi="km-KH"/>
        </w:rPr>
        <w:t>វិច្ឆក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ចុងឃ្មៀស </w:t>
      </w:r>
      <w:r w:rsidR="00B10D75">
        <w:rPr>
          <w:rFonts w:ascii="Khmer OS" w:hAnsi="Khmer OS" w:cs="Khmer OS" w:hint="cs"/>
          <w:sz w:val="24"/>
          <w:cs/>
          <w:lang w:bidi="km-KH"/>
        </w:rPr>
        <w:t>ឃុំ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063FE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063FE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063FE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24C92F11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F7B09">
        <w:rPr>
          <w:rFonts w:ascii="Khmer OS" w:hAnsi="Khmer OS" w:cs="Khmer OS" w:hint="cs"/>
          <w:sz w:val="24"/>
          <w:cs/>
          <w:lang w:bidi="km-KH"/>
        </w:rPr>
        <w:t>ខ្ញុំឈ្មោះនាមត្រកូលដុំ សៀ។</w:t>
      </w:r>
    </w:p>
    <w:p w14:paraId="5BC55EA3" w14:textId="2EB12F3A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A063FE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</w:t>
      </w:r>
      <w:r w:rsidR="00A063FE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1A602B38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16D97">
        <w:rPr>
          <w:rFonts w:ascii="Khmer OS" w:hAnsi="Khmer OS" w:cs="Khmer OS" w:hint="cs"/>
          <w:sz w:val="24"/>
          <w:cs/>
          <w:lang w:bidi="km-KH"/>
        </w:rPr>
        <w:t>អត់</w:t>
      </w:r>
      <w:r w:rsidR="001F7B09">
        <w:rPr>
          <w:rFonts w:ascii="Khmer OS" w:hAnsi="Khmer OS" w:cs="Khmer OS" w:hint="cs"/>
          <w:sz w:val="24"/>
          <w:cs/>
          <w:lang w:bidi="km-KH"/>
        </w:rPr>
        <w:t>ទេមានតែហៅចឹងឯង។</w:t>
      </w:r>
    </w:p>
    <w:p w14:paraId="1D3557DB" w14:textId="5F374348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F7B09">
        <w:rPr>
          <w:rFonts w:ascii="Khmer OS" w:hAnsi="Khmer OS" w:cs="Khmer OS" w:hint="cs"/>
          <w:sz w:val="24"/>
          <w:cs/>
          <w:lang w:bidi="km-KH"/>
        </w:rPr>
        <w:t>ចុះមកដល់ឆ្នាំនេះអ៊ុំមានអាយុប៉ុន្មានហើយ?</w:t>
      </w:r>
    </w:p>
    <w:p w14:paraId="769B3D3A" w14:textId="439E42A4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D1BF1">
        <w:rPr>
          <w:rFonts w:ascii="Khmer OS" w:hAnsi="Khmer OS" w:cs="Khmer OS" w:hint="cs"/>
          <w:sz w:val="24"/>
          <w:cs/>
          <w:lang w:bidi="km-KH"/>
        </w:rPr>
        <w:t xml:space="preserve">អាយុ </w:t>
      </w:r>
      <w:r w:rsidR="001F7B09">
        <w:rPr>
          <w:rFonts w:ascii="Khmer OS" w:hAnsi="Khmer OS" w:cs="Khmer OS" w:hint="cs"/>
          <w:sz w:val="24"/>
          <w:cs/>
          <w:lang w:bidi="km-KH"/>
        </w:rPr>
        <w:t>៧០គត់ហើយ</w:t>
      </w:r>
    </w:p>
    <w:p w14:paraId="2957AD61" w14:textId="381FDB21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A063FE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ចាំថ្ងៃខែឆ្នាំកំណើត</w:t>
      </w:r>
      <w:r w:rsidR="00716D97">
        <w:rPr>
          <w:rFonts w:ascii="Khmer OS" w:hAnsi="Khmer OS" w:cs="Khmer OS" w:hint="cs"/>
          <w:sz w:val="24"/>
          <w:cs/>
          <w:lang w:bidi="km-KH"/>
        </w:rPr>
        <w:t>របស់</w:t>
      </w:r>
      <w:r w:rsidR="00A063FE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បាន</w:t>
      </w:r>
      <w:r w:rsidR="004B3B05">
        <w:rPr>
          <w:rFonts w:ascii="Khmer OS" w:hAnsi="Khmer OS" w:cs="Khmer OS" w:hint="cs"/>
          <w:sz w:val="24"/>
          <w:cs/>
          <w:lang w:bidi="km-KH"/>
        </w:rPr>
        <w:t>ទេ?</w:t>
      </w:r>
    </w:p>
    <w:p w14:paraId="44FA47F4" w14:textId="2CA70791" w:rsidR="0056663F" w:rsidRDefault="004B3B0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35892">
        <w:rPr>
          <w:rFonts w:ascii="Khmer OS" w:hAnsi="Khmer OS" w:cs="Khmer OS" w:hint="cs"/>
          <w:sz w:val="24"/>
          <w:cs/>
          <w:lang w:bidi="km-KH"/>
        </w:rPr>
        <w:t>ចាំបាន។</w:t>
      </w:r>
    </w:p>
    <w:p w14:paraId="1EDA1DF2" w14:textId="35ACC421" w:rsidR="00035892" w:rsidRDefault="00035892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ាចប្រាប់បន្តិចបានទេថានៅថ្ងៃណា ខែណា?</w:t>
      </w:r>
    </w:p>
    <w:p w14:paraId="3FECEDD8" w14:textId="58AE09A3" w:rsidR="00035892" w:rsidRDefault="00035892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134954">
        <w:rPr>
          <w:rFonts w:ascii="Khmer OS" w:hAnsi="Khmer OS" w:cs="Khmer OS" w:hint="cs"/>
          <w:sz w:val="24"/>
          <w:cs/>
          <w:lang w:bidi="km-KH"/>
        </w:rPr>
        <w:t>ខែមាឃ ថ្ងៃសុក្រ ឆ្នាំថោះ។</w:t>
      </w:r>
    </w:p>
    <w:p w14:paraId="27B4AA8D" w14:textId="7A048BEB" w:rsidR="00134954" w:rsidRDefault="0013495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ន្សាយ ចុះឆ្នាំបារាំងអ៊ុំចាំថាកើតនៅឆ្នាំណាទេ?</w:t>
      </w:r>
    </w:p>
    <w:p w14:paraId="1B78A0B2" w14:textId="6F6BCE25" w:rsidR="00134954" w:rsidRDefault="0013495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ឿងបារាំងនោះ កូនម្តាយអើយគឺថាអត់ចេះបណ្តោយ មិនចាំ ចាំតែខ្មែរបណ្តោយ។</w:t>
      </w:r>
    </w:p>
    <w:p w14:paraId="15D04493" w14:textId="7757F263" w:rsidR="00134954" w:rsidRDefault="0013495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3D410FC8" w14:textId="77777777" w:rsidR="00134954" w:rsidRDefault="0013495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នៅចុងឃ្មៀសនេះឯង។</w:t>
      </w:r>
    </w:p>
    <w:p w14:paraId="03FAB59B" w14:textId="1370F0EE" w:rsidR="00134954" w:rsidRDefault="0013495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ាក់ដែរអ៊ុំ?</w:t>
      </w:r>
    </w:p>
    <w:p w14:paraId="217B803B" w14:textId="1D0C79F7" w:rsidR="00914415" w:rsidRDefault="0013495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14415">
        <w:rPr>
          <w:rFonts w:ascii="Khmer OS" w:hAnsi="Khmer OS" w:cs="Khmer OS" w:hint="cs"/>
          <w:sz w:val="24"/>
          <w:cs/>
          <w:lang w:bidi="km-KH"/>
        </w:rPr>
        <w:t>បងប្អូនខ្ញុំទាំងអស់៥នាក់ អាពតយកអស់៣នាក់ នៅតែ២នាក់ទេនៅស្រីៗ។</w:t>
      </w:r>
    </w:p>
    <w:p w14:paraId="02AFB055" w14:textId="4F861CC0" w:rsidR="00914415" w:rsidRDefault="0091441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ជាកូនទីប៉ុន្មានដែរអ៊ុំ?</w:t>
      </w:r>
    </w:p>
    <w:p w14:paraId="6709E211" w14:textId="60D4E80A" w:rsidR="00914415" w:rsidRDefault="0091441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ជាកូនទី២  បងគេនោះគេអាពតសម្លាប់នៅដំរីកូន។</w:t>
      </w:r>
    </w:p>
    <w:p w14:paraId="4B971D1D" w14:textId="594CBC26" w:rsidR="00914415" w:rsidRDefault="0091441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ងប្អូនប្រុសប៉ុន្មាន ស្រីប៉ុន្មានដែរអ៊ុំ?</w:t>
      </w:r>
    </w:p>
    <w:p w14:paraId="6FDAEC8C" w14:textId="30DC8954" w:rsidR="00914415" w:rsidRDefault="0091441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ប្រុស៣ ស្រី២ តែប្រុសនោះងាប់នៅអាពតអស់ហើយ </w:t>
      </w:r>
      <w:r w:rsidR="00DD6D9D">
        <w:rPr>
          <w:rFonts w:ascii="Khmer OS" w:hAnsi="Khmer OS" w:cs="Khmer OS" w:hint="cs"/>
          <w:sz w:val="24"/>
          <w:cs/>
          <w:lang w:bidi="km-KH"/>
        </w:rPr>
        <w:t>វាសម្លាប់អស់ហើយ។</w:t>
      </w:r>
    </w:p>
    <w:p w14:paraId="178D338F" w14:textId="393D4DB7" w:rsidR="00DD6D9D" w:rsidRDefault="00DD6D9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ឈ្មោះបងប្អូនរបស់អ៊ុំទាំងអស់បានទេ ទាំងអ្នកស្លាប់ ទាំងអ្នករស់ណា?</w:t>
      </w:r>
    </w:p>
    <w:p w14:paraId="7FDB4203" w14:textId="6E25BDBE" w:rsidR="00DD6D9D" w:rsidRDefault="00DD6D9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ទាំងអ្នកងាប់ ទាំងអ្នករស់?</w:t>
      </w:r>
    </w:p>
    <w:p w14:paraId="35B9FBF4" w14:textId="274ABA7B" w:rsidR="00DD6D9D" w:rsidRDefault="00DD6D9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ខ៖ បើបងគេដុំ សួ បងខ្ញុំ អានេះនិយាយទាំងខ្ញុំទាំងអស់ហា?</w:t>
      </w:r>
    </w:p>
    <w:p w14:paraId="2A1CB4DC" w14:textId="2F63F984" w:rsidR="00DD6D9D" w:rsidRDefault="00DD6D9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នទបន្ទាប់មកអ៊ុំ។</w:t>
      </w:r>
    </w:p>
    <w:p w14:paraId="29680D5A" w14:textId="65D4B09B" w:rsidR="00DD6D9D" w:rsidRDefault="00DD6D9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ន្ទាប់មកខ្ញុំដុំ សៀ បន្ទាប់មកដុំ សួម ដុំ សួម ដុំ សុំ ដុំគា មីគា។</w:t>
      </w:r>
    </w:p>
    <w:p w14:paraId="233A3501" w14:textId="37517DBB" w:rsidR="006575AE" w:rsidRDefault="00DD6D9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575AE">
        <w:rPr>
          <w:rFonts w:ascii="Khmer OS" w:hAnsi="Khmer OS" w:cs="Khmer OS" w:hint="cs"/>
          <w:sz w:val="24"/>
          <w:cs/>
          <w:lang w:bidi="km-KH"/>
        </w:rPr>
        <w:t>ចុះរស់សព្វថ្ងៃណឹងម្នាក់ទៀតអ្នកណាគេដែរ?</w:t>
      </w:r>
    </w:p>
    <w:p w14:paraId="4C512FF9" w14:textId="78A5EBB5" w:rsidR="006575AE" w:rsidRDefault="006575A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ខ្ញុំ គា ដុំ គា។</w:t>
      </w:r>
    </w:p>
    <w:p w14:paraId="10506436" w14:textId="78F72A92" w:rsidR="006575AE" w:rsidRDefault="006575A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គាត់</w:t>
      </w:r>
      <w:r w:rsidR="009B669D">
        <w:rPr>
          <w:rFonts w:ascii="Khmer OS" w:hAnsi="Khmer OS" w:cs="Khmer OS" w:hint="cs"/>
          <w:sz w:val="24"/>
          <w:cs/>
          <w:lang w:bidi="km-KH"/>
        </w:rPr>
        <w:t>ក៏រស់នៅចុងឃ្មៀសនេះដែរ?</w:t>
      </w:r>
    </w:p>
    <w:p w14:paraId="3D291754" w14:textId="1B8FF208" w:rsidR="009B669D" w:rsidRDefault="009B669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ចុងឃ្មៀសនេះឯង</w:t>
      </w:r>
      <w:r w:rsidR="005A008F">
        <w:rPr>
          <w:rFonts w:ascii="Khmer OS" w:hAnsi="Khmer OS" w:cs="Khmer OS" w:hint="cs"/>
          <w:sz w:val="24"/>
          <w:cs/>
          <w:lang w:bidi="km-KH"/>
        </w:rPr>
        <w:t>។</w:t>
      </w:r>
    </w:p>
    <w:p w14:paraId="7C44E34C" w14:textId="433E195F" w:rsidR="005A008F" w:rsidRDefault="005A008F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កាលពីក្មេងអ៊ុំធ្លាប់បានចូលចិត្តធ្វើអ្វីខ្លះដែរជាមួយបងប្អូន ឬក៏ធ្វើការងារអ្វីខ្លះដែរជាមួយគ្នា?</w:t>
      </w:r>
    </w:p>
    <w:p w14:paraId="406035B8" w14:textId="79A75706" w:rsidR="005A008F" w:rsidRDefault="005A008F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951832">
        <w:rPr>
          <w:rFonts w:ascii="Khmer OS" w:hAnsi="Khmer OS" w:cs="Khmer OS" w:hint="cs"/>
          <w:sz w:val="24"/>
          <w:cs/>
          <w:lang w:bidi="km-KH"/>
        </w:rPr>
        <w:t>អត់ទេ កាលនៅជំនាន់នោះខ្ញុំអត់បានធ្វើអីទេ</w:t>
      </w:r>
      <w:r w:rsidR="00DB7CC4">
        <w:rPr>
          <w:rFonts w:ascii="Khmer OS" w:hAnsi="Khmer OS" w:cs="Khmer OS" w:hint="cs"/>
          <w:sz w:val="24"/>
          <w:cs/>
          <w:lang w:bidi="km-KH"/>
        </w:rPr>
        <w:t>ប្អូនខ្ញុំក៏ កាលនៅជំនាន់សង្គមរាស្ត្រនិយមវានៅរៀន រៀនមកដល់មកគេទម្លាក់សម្តេចមកវាដូចជាចូលអាសម័យលន់ ណុលណា ទៅក៏អត់បានរៀនទៅបួស ដុំ សួប្អូនខ្ញុំបួស បើងបងខ្ញុំនោះគេមានប្រពន្ធហើយ ប្អូនខ្ញុំនៅនេះបួស បួសណឹងឯងដល់អាពតនេះចូលមកគេមិនជម្លៀសលោកវត្តភ្នំនេះហា ជម្លៀស</w:t>
      </w:r>
      <w:r w:rsidR="00265C34">
        <w:rPr>
          <w:rFonts w:ascii="Khmer OS" w:hAnsi="Khmer OS" w:cs="Khmer OS" w:hint="cs"/>
          <w:sz w:val="24"/>
          <w:cs/>
          <w:lang w:bidi="km-KH"/>
        </w:rPr>
        <w:t>វត្តភ្នំប្អូនខ្ញុំរត់ចុះទៅវាលនៅស្រែភ្នំនោះស្រាប់រត់ចុះទៅក្រោម រត់ទៅរកពួកខ្ញុំនៅក្រោមទៅសឹក សឹកមកទៅដល់មកអាពតចូលទៅក៏</w:t>
      </w:r>
      <w:r w:rsidR="000B3852">
        <w:rPr>
          <w:rFonts w:ascii="Khmer OS" w:hAnsi="Khmer OS" w:cs="Khmer OS" w:hint="cs"/>
          <w:sz w:val="24"/>
          <w:cs/>
          <w:lang w:bidi="km-KH"/>
        </w:rPr>
        <w:t>រៀបគ្រួសារអីទៅបានកូនមួយទៅបានអាពតវាយកទៅនោះឯង យកទៅ២នាក់បើងបងខ្ញុំនោះ នោះគាត់ងាប់ពីសម័យ</w:t>
      </w:r>
      <w:r w:rsidR="00A20AE6">
        <w:rPr>
          <w:rFonts w:ascii="Khmer OS" w:hAnsi="Khmer OS" w:cs="Khmer OS" w:hint="cs"/>
          <w:sz w:val="24"/>
          <w:cs/>
          <w:lang w:bidi="km-KH"/>
        </w:rPr>
        <w:t xml:space="preserve"> លន់ ណុលអាពតសម្លាប់ដែរប៉ុន្តែនៅសម័យលន់ ណុលតែអត់ទាន់ដល់អាពតទេណាគាត់ទៅកាប់ចំពាមគេហៅណែ ភ្លេចទៅបាត់ហើយ ខាងក្បាលទឹកស្កូលយើងយាយសឿម  នៅមូួយខាងក្បាលថ្កូវអាពតវាចាប់យកទៅបញ្ជូនទៅឯកើតគេហៅភ្នំដំរីកូនគេយកទៅវ៉ៃចោលណឹងឯង យកទៅវ៉ៃចោលនៅភ្នំដំរីកូន បើអាប្អូនខ្ញុំតែ២នាក់កាលនោះវាចាប់ដាក់ឡានទៅយកទៅទាំងអស់មួយស្រុកនេះគឺប្រុសៗយកទៅទាំងអស់</w:t>
      </w:r>
      <w:r w:rsidR="00406F44">
        <w:rPr>
          <w:rFonts w:ascii="Khmer OS" w:hAnsi="Khmer OS" w:cs="Khmer OS" w:hint="cs"/>
          <w:sz w:val="24"/>
          <w:cs/>
          <w:lang w:bidi="km-KH"/>
        </w:rPr>
        <w:t xml:space="preserve"> ចាសអត់តែប្តីខ្ញុំទេដែលគេមិនបានយកទៅនៅបានពួកខ្ញុំននៅឯនះ</w:t>
      </w:r>
      <w:r w:rsidR="00B94C4F">
        <w:rPr>
          <w:rFonts w:ascii="Khmer OS" w:hAnsi="Khmer OS" w:cs="Khmer OS" w:hint="cs"/>
          <w:sz w:val="24"/>
          <w:cs/>
          <w:lang w:bidi="km-KH"/>
        </w:rPr>
        <w:t xml:space="preserve"> ផុតពីនេះគេយកប្តីទៅមុនទៅបានគេយកកូនប្រពន្ធកូនទៅក្រោយ</w:t>
      </w:r>
      <w:r w:rsidR="00C04BE7">
        <w:rPr>
          <w:rFonts w:ascii="Khmer OS" w:hAnsi="Khmer OS" w:cs="Khmer OS" w:hint="cs"/>
          <w:sz w:val="24"/>
          <w:cs/>
          <w:lang w:bidi="km-KH"/>
        </w:rPr>
        <w:t xml:space="preserve"> អាខ្លះទៅគ្នាដូចថាអាយុវែងទៅក៏រស់អាខ្លះទៅក៏ងាប់ដាច់ពោះ ក្មួយខ្ញុំក៏ងាប់ដាច់ពោះទៅងាប់ទៅ នោះឯងទៅបានខ្ញុំនេះមកនៅនេះខ្ញុំនេះគេអត់ជម្លៀសទេណា គេជម្លៀសប៉ុន្តែគេជម្លៀសទៅអាជិតដាច់ហើយណា ជិតវៀតណាមវ៉ៃហើយណា ជិតពួកវៀតណាមវ៉ៃហើយគេជម្លៀសខ្ញុំទៅភ្នំស្អីទេភ្នំទ្រុងបាត អាភ្នំទ្រុងបាតណឹងគេដុតមនុស្សគេហៅភ្នំទ្រុងបាត លោកគ្រួអត់ស្គាល់ទេភ្នំទ្រុងបាត ភ្នំទ្រុងបាតណឹងគេដុតអាពតវាដុតមនុស្សទាំងយប់ទាំងថ្ងៃ រួចខ្ញុំនេះដូចថា ទេវតាជួយដល់វាដឹកទៅឡើងអាភ្នំហើយណាប៉ុនអត់បានចូលអាកន្លែងណឹងទេហួស ហួសទៅគេហៅសំរោងកំបោរ</w:t>
      </w:r>
      <w:r w:rsidR="00A268DC">
        <w:rPr>
          <w:rFonts w:ascii="Khmer OS" w:hAnsi="Khmer OS" w:cs="Khmer OS" w:hint="cs"/>
          <w:sz w:val="24"/>
          <w:cs/>
          <w:lang w:bidi="km-KH"/>
        </w:rPr>
        <w:t>អាផ្លូវទៅឧត្តមានជ័យនោះ</w:t>
      </w:r>
      <w:r w:rsidR="00396ABB">
        <w:rPr>
          <w:rFonts w:ascii="Khmer OS" w:hAnsi="Khmer OS" w:cs="Khmer OS" w:hint="cs"/>
          <w:sz w:val="24"/>
          <w:cs/>
          <w:lang w:bidi="km-KH"/>
        </w:rPr>
        <w:t>ទៅនៅឯកន្លែង</w:t>
      </w:r>
      <w:r w:rsidR="00396ABB">
        <w:rPr>
          <w:rFonts w:ascii="Khmer OS" w:hAnsi="Khmer OS" w:cs="Khmer OS" w:hint="cs"/>
          <w:sz w:val="24"/>
          <w:cs/>
          <w:lang w:bidi="km-KH"/>
        </w:rPr>
        <w:lastRenderedPageBreak/>
        <w:t>នោះឯង កន្លែងត្រង់នោះពីមុនគេចាប់ដែរណាគេ ចាប់ទៅគេចងខ្សែមួយខ្សែៗគេសម្លាប់ចង់រាល់ថ្ងៃ ដែលពួកខ្ញុំយកពួកខ្ញុំទៅនេះវាស្ងាត់វាអត់សូវសម្លាប់ណា</w:t>
      </w:r>
      <w:r w:rsidR="00C7612D">
        <w:rPr>
          <w:rFonts w:ascii="Khmer OS" w:hAnsi="Khmer OS" w:cs="Khmer OS" w:hint="cs"/>
          <w:sz w:val="24"/>
          <w:cs/>
          <w:lang w:bidi="km-KH"/>
        </w:rPr>
        <w:t xml:space="preserve"> ខ្ញុំនៅបាន៣ខែនៅទីនោះបាន៣ខែវៀតណាមចូល វៀតណាមចូលក៏ពួកអាពតវារត់ រត់តាមផ្លូវនោះឯងទៅវាដឹកកាំភ្លើងដឹកអីរត់ទៅតាមផ្លូវណឹងឯង ផ្លូវឧត្តមានជ័យណាប៉ុន្តែមិនដឹងរត់ទៅដល់ណាមិនដឹងទេ</w:t>
      </w:r>
      <w:r w:rsidR="002828FD">
        <w:rPr>
          <w:rFonts w:ascii="Khmer OS" w:hAnsi="Khmer OS" w:cs="Khmer OS" w:hint="cs"/>
          <w:sz w:val="24"/>
          <w:cs/>
          <w:lang w:bidi="km-KH"/>
        </w:rPr>
        <w:t xml:space="preserve"> ទៅក៏ពួកខ្ញុំបានតែ៣ខែទេក៏នាំគ្នាមកវិញ ដើរតាមផ្លូវទម្រាំបានមកដល់ស្រុកដេកផ្លូវមិនដឹងប៉ុន្មានយប់ ដើរកាត់វាលស្រែទៅអីទៅ មួយជំនាន់អាពត និយាយពីបងប្អូនខ្ញុំនៅតែ២នាក់ទេ</w:t>
      </w:r>
      <w:r w:rsidR="00EB530C">
        <w:rPr>
          <w:rFonts w:ascii="Khmer OS" w:hAnsi="Khmer OS" w:cs="Khmer OS" w:hint="cs"/>
          <w:sz w:val="24"/>
          <w:cs/>
          <w:lang w:bidi="km-KH"/>
        </w:rPr>
        <w:t xml:space="preserve"> វានៅតែ២នាក់ទេវាសម្លាប់អស់ហើយ។</w:t>
      </w:r>
    </w:p>
    <w:p w14:paraId="085C9FED" w14:textId="77777777" w:rsidR="00F87504" w:rsidRDefault="00EB530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87504">
        <w:rPr>
          <w:rFonts w:ascii="Khmer OS" w:hAnsi="Khmer OS" w:cs="Khmer OS" w:hint="cs"/>
          <w:sz w:val="24"/>
          <w:cs/>
          <w:lang w:bidi="km-KH"/>
        </w:rPr>
        <w:t>ចុះកាលសម័យប៉ុល ពតណឹងអ្នកមីងទើបតែជម្លៀសចុងក្រោយណឹងទេ។</w:t>
      </w:r>
    </w:p>
    <w:p w14:paraId="4BFDF0AC" w14:textId="77777777" w:rsidR="00F87504" w:rsidRDefault="00F8750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ើបជម្លៀសចុងក្រោយ។</w:t>
      </w:r>
    </w:p>
    <w:p w14:paraId="4CAD2E1B" w14:textId="77777777" w:rsidR="00F87504" w:rsidRDefault="00F8750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នៅក្នុងស្រុកក្នុងភូមិចឹង ប៉ុល ពតគេឲ្យធ្វើអ្វីខ្លះដែរមីង?</w:t>
      </w:r>
    </w:p>
    <w:p w14:paraId="5FBF618D" w14:textId="5B4F5B95" w:rsidR="00134954" w:rsidRDefault="00F8750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70939">
        <w:rPr>
          <w:rFonts w:ascii="Khmer OS" w:hAnsi="Khmer OS" w:cs="Khmer OS" w:hint="cs"/>
          <w:sz w:val="24"/>
          <w:cs/>
          <w:lang w:bidi="km-KH"/>
        </w:rPr>
        <w:t>ទេក្នុងស្រុកភូមិនេះកាលមុន</w:t>
      </w:r>
      <w:r w:rsidR="00647E5B">
        <w:rPr>
          <w:rFonts w:ascii="Khmer OS" w:hAnsi="Khmer OS" w:cs="Khmer OS" w:hint="cs"/>
          <w:sz w:val="24"/>
          <w:cs/>
          <w:lang w:bidi="km-KH"/>
        </w:rPr>
        <w:t xml:space="preserve"> ធ្វើការធម្មតាទៅរែកព្រួលទៅអីទៅវាចាត់ការទៅដល់អាគេយកប្រុសៗអស់ទៅ</w:t>
      </w:r>
      <w:r w:rsidR="00D309E6">
        <w:rPr>
          <w:rFonts w:ascii="Khmer OS" w:hAnsi="Khmer OS" w:cs="Khmer OS" w:hint="cs"/>
          <w:sz w:val="24"/>
          <w:cs/>
          <w:lang w:bidi="km-KH"/>
        </w:rPr>
        <w:t xml:space="preserve"> គេយកប្រុសៗមុនប្រហែលកន្លះខែបានគេមកយកប្រពន្ធកូនទៅក្រោយទៀតគេហៅទៅ ស្អីគេហៅភ្នំខ្សាច់ខាងកើតនោះណា ពួកប្រុសៗណឹងមិនដឹងជាគេយកទៅឯណាអីឯណីអត់ដឹងទេពួកស្រីៗគេយកទៅកន្លែងភ្នំខ្សាច់យកទៅក៏សាងខ្លួនណឹងឯង</w:t>
      </w:r>
      <w:r w:rsidR="005A6ABE">
        <w:rPr>
          <w:rFonts w:ascii="Khmer OS" w:hAnsi="Khmer OS" w:cs="Khmer OS" w:hint="cs"/>
          <w:sz w:val="24"/>
          <w:cs/>
          <w:lang w:bidi="km-KH"/>
        </w:rPr>
        <w:t xml:space="preserve"> អាខ្លះទៅក៏ងាប់ដាច់បាយទៅ អាខ្លះទៅគ្នារស់ទាំងត្រដរ រស់ទាំងត្រដរទាំងក្បាលដូចត្រីអណ្តែតហើយ បើពួកខ្ញុំទើបតែជម្លៀសក្រោយគេទេ ជម្លៀស ជម្លៀសទៅឯនោះ អត់ដឹងថាជម្លៀសវាថាវាស្នើរយើងទៅធ្វើស្រែធ្វើអីណា ដល់ជម្លៀសពួកខ្ញុំគេដាក់សំប៉ានតើកាត់ទៅចេះនេះកាត់តាមស្រែភ្នំុំ</w:t>
      </w:r>
    </w:p>
    <w:p w14:paraId="0E7947E9" w14:textId="4BFBB076" w:rsidR="005A6ABE" w:rsidRDefault="005A6AB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ជិះតាមទូក ជិះតាមទឹកទៅ?</w:t>
      </w:r>
    </w:p>
    <w:p w14:paraId="11AD8273" w14:textId="36B54A33" w:rsidR="005A6ABE" w:rsidRDefault="005A6AB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ជិះតាមទូកទៅឡើងស្ទឹងបាត់ដំបងឯណ</w:t>
      </w:r>
      <w:r w:rsidR="00E36F12">
        <w:rPr>
          <w:rFonts w:ascii="Khmer OS" w:hAnsi="Khmer OS" w:cs="Khmer OS" w:hint="cs"/>
          <w:sz w:val="24"/>
          <w:cs/>
          <w:lang w:bidi="km-KH"/>
        </w:rPr>
        <w:t>ោះ</w:t>
      </w:r>
      <w:r w:rsidR="0034385A">
        <w:rPr>
          <w:rFonts w:ascii="Khmer OS" w:hAnsi="Khmer OS" w:cs="Khmer OS" w:hint="cs"/>
          <w:sz w:val="24"/>
          <w:cs/>
          <w:lang w:bidi="km-KH"/>
        </w:rPr>
        <w:t>។</w:t>
      </w:r>
    </w:p>
    <w:p w14:paraId="63EC5653" w14:textId="45540C1C" w:rsidR="0034385A" w:rsidRDefault="0034385A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មស្ទឹងសង្កែ?</w:t>
      </w:r>
    </w:p>
    <w:p w14:paraId="446165EA" w14:textId="028EFF4D" w:rsidR="0034385A" w:rsidRDefault="0034385A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តាមស្ទឹងសង្កែ ស្ទឹងបាត់ដំបងដូចថាម្ខាងម្នាក់ខាងណេះនែ</w:t>
      </w:r>
      <w:r w:rsidR="00CB5ADA">
        <w:rPr>
          <w:rFonts w:ascii="Khmer OS" w:hAnsi="Khmer OS" w:cs="Khmer OS" w:hint="cs"/>
          <w:sz w:val="24"/>
          <w:cs/>
          <w:lang w:bidi="km-KH"/>
        </w:rPr>
        <w:t xml:space="preserve"> ក្រឡាញ់ខាងណេះយើងបាត់ដំបង ទាល់តែឃើញអ្នកអង្គុយស្ទូចត្រីក្បាលដូចត្រីអណ្តែងបានភ្ញាក់ខ្លួន</w:t>
      </w:r>
      <w:r w:rsidR="000E3C24">
        <w:rPr>
          <w:rFonts w:ascii="Khmer OS" w:hAnsi="Khmer OS" w:cs="Khmer OS" w:hint="cs"/>
          <w:sz w:val="24"/>
          <w:cs/>
          <w:lang w:bidi="km-KH"/>
        </w:rPr>
        <w:t xml:space="preserve"> អឺគេយកយើងមកកសាងទេបានភ្ញាក់ខ្លួនទៅគេដាក់ឡានយើងយកទៅលើទៀតទៅ</w:t>
      </w:r>
      <w:r w:rsidR="005A1EA1">
        <w:rPr>
          <w:rFonts w:ascii="Khmer OS" w:hAnsi="Khmer OS" w:cs="Khmer OS" w:hint="cs"/>
          <w:sz w:val="24"/>
          <w:cs/>
          <w:lang w:bidi="km-KH"/>
        </w:rPr>
        <w:t>។</w:t>
      </w:r>
    </w:p>
    <w:p w14:paraId="42E4D476" w14:textId="646E2D36" w:rsidR="005A1EA1" w:rsidRDefault="005A1EA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ៅណឹង៣ខែណឹងគេឲ្យធ្វើអ្វីខ្លះដែរអ្នកមីង?</w:t>
      </w:r>
    </w:p>
    <w:p w14:paraId="1FD541F3" w14:textId="684F4E49" w:rsidR="00D937E5" w:rsidRDefault="005A1EA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៣ខែ ដើរច្រូតទៅ ស្ទូង ដកចេះទៅ</w:t>
      </w:r>
      <w:r w:rsidR="00B54DB9">
        <w:rPr>
          <w:rFonts w:ascii="Khmer OS" w:hAnsi="Khmer OS" w:cs="Khmer OS" w:hint="cs"/>
          <w:sz w:val="24"/>
          <w:cs/>
          <w:lang w:bidi="km-KH"/>
        </w:rPr>
        <w:t xml:space="preserve"> ប៉ុន្តែប្តីប្រពន្ធយើងគេអត់ឲ្យនៅជុំគ្នាទេ</w:t>
      </w:r>
      <w:r w:rsidR="00486C3A">
        <w:rPr>
          <w:rFonts w:ascii="Khmer OS" w:hAnsi="Khmer OS" w:cs="Khmer OS" w:hint="cs"/>
          <w:sz w:val="24"/>
          <w:cs/>
          <w:lang w:bidi="km-KH"/>
        </w:rPr>
        <w:t xml:space="preserve"> អត់ជុំទេបំបែកគ្នាទៅ</w:t>
      </w:r>
      <w:r w:rsidR="00D937E5">
        <w:rPr>
          <w:rFonts w:ascii="Khmer OS" w:hAnsi="Khmer OS" w:cs="Khmer OS" w:hint="cs"/>
          <w:sz w:val="24"/>
          <w:cs/>
          <w:lang w:bidi="km-KH"/>
        </w:rPr>
        <w:t xml:space="preserve"> ប្តីខ្ញុំគេឲ្យទៅធ្វើការផ្សេងៗទៀតទៅយើងក៏នៅតាមផ្សេងៗទៅទាល់តែថាស្រុកវ៉ល់ៗហើយអានោះបានប្តីខ្ញុំមករកយើងវិញទៅជួបគ្នាទៅ ចាសចុះឯងវាមិនឲ្យយើងនៅជាមួយគ្នាទេ។</w:t>
      </w:r>
    </w:p>
    <w:p w14:paraId="457B41B4" w14:textId="2B69F621" w:rsidR="00D937E5" w:rsidRDefault="00D937E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ហូបចុកយ៉ាងម៉េចដែរអ្នកមីង?</w:t>
      </w:r>
    </w:p>
    <w:p w14:paraId="1B1411C7" w14:textId="64D343D6" w:rsidR="00D937E5" w:rsidRDefault="00D937E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ូបចុកណឹងរបបវាទៅ បបររ៉ាវកក</w:t>
      </w:r>
      <w:r w:rsidR="002219CF">
        <w:rPr>
          <w:rFonts w:ascii="Khmer OS" w:hAnsi="Khmer OS" w:cs="Khmer OS" w:hint="cs"/>
          <w:sz w:val="24"/>
          <w:cs/>
          <w:lang w:bidi="km-KH"/>
        </w:rPr>
        <w:t>្លូក</w:t>
      </w:r>
      <w:r>
        <w:rPr>
          <w:rFonts w:ascii="Khmer OS" w:hAnsi="Khmer OS" w:cs="Khmer OS" w:hint="cs"/>
          <w:sz w:val="24"/>
          <w:cs/>
          <w:lang w:bidi="km-KH"/>
        </w:rPr>
        <w:t>ទៅឲ្យយើងហុតទៅ យើងអត់មានអីឲ្យយើងមានការបោយក៏ដោយមានផ្តិក៏ដោយវាដកអស់វាអត់ឲ្យទុក អត់ឲ្យយើងទុកនៅនិងខ្លួនទេ</w:t>
      </w:r>
      <w:r w:rsidR="002219CF">
        <w:rPr>
          <w:rFonts w:ascii="Khmer OS" w:hAnsi="Khmer OS" w:cs="Khmer OS" w:hint="cs"/>
          <w:sz w:val="24"/>
          <w:cs/>
          <w:lang w:bidi="km-KH"/>
        </w:rPr>
        <w:t xml:space="preserve"> វាដកយកអស់ ដល់ពេលណាម៉ោងវាវ៉ៃជួងឲ្យយើងទៅស៊ី ទៅៗប៉ះត្រង់ណាថ្ងៃណាក៏បបរមានអង្ករគោកគ្រាន់ទៅថ្ងៃណានោះក៏រ៉ាវកក្លូកទៅចុះឯង</w:t>
      </w:r>
      <w:r w:rsidR="004C5E86">
        <w:rPr>
          <w:rFonts w:ascii="Khmer OS" w:hAnsi="Khmer OS" w:cs="Khmer OS" w:hint="cs"/>
          <w:sz w:val="24"/>
          <w:cs/>
          <w:lang w:bidi="km-KH"/>
        </w:rPr>
        <w:t xml:space="preserve"> បានថានិយាយពីរឿងអាពតនោះលោកគ្រូអើយវេទនាណាស់ វេទនាព្រាត់បងព្រាត់ប្អូនមិនចេះតែនិយាយទេណា</w:t>
      </w:r>
      <w:r w:rsidR="00990698">
        <w:rPr>
          <w:rFonts w:ascii="Khmer OS" w:hAnsi="Khmer OS" w:cs="Khmer OS" w:hint="cs"/>
          <w:sz w:val="24"/>
          <w:cs/>
          <w:lang w:bidi="km-KH"/>
        </w:rPr>
        <w:t>។</w:t>
      </w:r>
    </w:p>
    <w:p w14:paraId="17DE4368" w14:textId="5E687DF5" w:rsidR="00990698" w:rsidRDefault="0099069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មានអាយុប៉ុន្មានឆ្នាំដែរនៅសម័យប៉ុល ពត?</w:t>
      </w:r>
    </w:p>
    <w:p w14:paraId="69B4F844" w14:textId="422CFC9D" w:rsidR="00990698" w:rsidRDefault="0099069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ោះ</w:t>
      </w:r>
      <w:r w:rsidR="006A6B14">
        <w:rPr>
          <w:rFonts w:ascii="Khmer OS" w:hAnsi="Khmer OS" w:cs="Khmer OS" w:hint="cs"/>
          <w:sz w:val="24"/>
          <w:cs/>
          <w:lang w:bidi="km-KH"/>
        </w:rPr>
        <w:t xml:space="preserve"> កាលសម័យប៉ុល ពតខ្ញុំអាយុជាង២០ ៣០ឆ្នាំ ២០ខ្ញុំរៀប ប្តីខ្ញុំអីអាពតរៀបឲ្យទេ កុំតែខ្ញុំប្រសិននេះខ្ញុំអត់ទាន់មានគ្រួសារទេដល់ខ្ញុំមានអាពតចូលបានមួយឆ្នាំ</w:t>
      </w:r>
      <w:r w:rsidR="00067903">
        <w:rPr>
          <w:rFonts w:ascii="Khmer OS" w:hAnsi="Khmer OS" w:cs="Khmer OS" w:hint="cs"/>
          <w:sz w:val="24"/>
          <w:cs/>
          <w:lang w:bidi="km-KH"/>
        </w:rPr>
        <w:t>ជាងបានវាចាប់យើងរៀបគ្រួសារ ហើយប្តីខ្ញុំនិងខ្ញុំមិនដែលស្គាល់គ្នាឯណាគេរៀបឲ្យនោះអត់ទេ។</w:t>
      </w:r>
    </w:p>
    <w:p w14:paraId="52E3E0F6" w14:textId="20091803" w:rsidR="00067903" w:rsidRDefault="0006790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ណឹងបើគេរៀបឲ្យយើងអត់យកគិតយ៉ាងម៉េចដែរ?</w:t>
      </w:r>
    </w:p>
    <w:p w14:paraId="17EAE4A3" w14:textId="11456321" w:rsidR="00067903" w:rsidRDefault="0006790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ឧស្សាហ៍តែប្រកែកម្តងហើយបានគេជាគេដឹកខ្ញុំយកទៅកណ្តាលទន្លេ ខ្ញុំទៅធ្វើការនែអាឡូលេខ៤កណ្តាលទន្លេចេះគេទៅហៅពីម៉ោង៤យប់ យកយើងទៅកណ្តាលទន្លេ</w:t>
      </w:r>
      <w:r w:rsidR="00071886">
        <w:rPr>
          <w:rFonts w:ascii="Khmer OS" w:hAnsi="Khmer OS" w:cs="Khmer OS" w:hint="cs"/>
          <w:sz w:val="24"/>
          <w:cs/>
          <w:lang w:bidi="km-KH"/>
        </w:rPr>
        <w:t xml:space="preserve"> ពួកណឹងថាស្រេចហើយដាក់បាឡាទៅវាទៅសួរយើងនៅជំនាន់នោះគេហៅសួរសតិអារម្មណ៍ណា ទៅសួរខ្ញុំចេះតែប្រកែកខ្ញុំថាវ៉ៃងាប់ក៏ងាប់ទៅប្រកែកទៅ</w:t>
      </w:r>
      <w:r w:rsidR="00BB0125">
        <w:rPr>
          <w:rFonts w:ascii="Khmer OS" w:hAnsi="Khmer OS" w:cs="Khmer OS" w:hint="cs"/>
          <w:sz w:val="24"/>
          <w:cs/>
          <w:lang w:bidi="km-KH"/>
        </w:rPr>
        <w:t xml:space="preserve"> ហៅយើងដល់នេះឯងទល់ភ្លឺទៅវាយកយើងមកវិញវាថា ទៅបានមកស្រុកវិញជិត១ឆ្នាំ</w:t>
      </w:r>
      <w:r w:rsidR="00D4548C">
        <w:rPr>
          <w:rFonts w:ascii="Khmer OS" w:hAnsi="Khmer OS" w:cs="Khmer OS" w:hint="cs"/>
          <w:sz w:val="24"/>
          <w:cs/>
          <w:lang w:bidi="km-KH"/>
        </w:rPr>
        <w:t>បានខ្ញុំរៀបគ្រួសារនេះឯង។</w:t>
      </w:r>
    </w:p>
    <w:p w14:paraId="2DF8AE26" w14:textId="4001D3DB" w:rsidR="00D4548C" w:rsidRDefault="00D4548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ូលហេតុអីបានអ៊ុំបដិសេធលើកមុនហើយក៏យល់ព្រមជាមួយអ្នកក្រោយណឹងម៉េចដែរ?</w:t>
      </w:r>
    </w:p>
    <w:p w14:paraId="21295625" w14:textId="58C606FD" w:rsidR="00D4548C" w:rsidRDefault="00D4548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ុន្តែបងប្អូនចេះតែថាយើងខ្លាចគេធ្វើបាបណាចឹងហើយតាមព្រេងតាមសំណាងទៅ យកគ្រួសារទៅតាម អានេះហេតុតែផលយើងវាបានគ្រួសារដូចថាវាយើងបានគ្រួសារមកវាល្អណាអត់ធ្វើបាបធ្វើកម្សត់យើងណាទាល់តែរហូតទៅ</w:t>
      </w:r>
      <w:r w:rsidR="00C06555">
        <w:rPr>
          <w:rFonts w:ascii="Khmer OS" w:hAnsi="Khmer OS" w:cs="Khmer OS" w:hint="cs"/>
          <w:sz w:val="24"/>
          <w:cs/>
          <w:lang w:bidi="km-KH"/>
        </w:rPr>
        <w:t xml:space="preserve"> មកទើបតែព្រាត់គ្នា អេព្រាត់គ្នាយូរហើយសព្វថ្ងៃគាត់ខ្សែភ្លើងឆក់២០ឆ្នាំហើយគាត់ធ្វើជាងទៅក៏ខ្សែភ្លើងឆក់ ខ្ញុំសព្វថ្ងៃមេម៉ាយនៅតែ២នាក់ កូន៨ទាំងអស់ កូន៨នាក់ប៉ុន្តែគេមានប្តីមានប្រពន្ធអស់ហើយខ្ញុំនៅតែ២ទេនៅប្រុសមួយស្រីមួយ។</w:t>
      </w:r>
    </w:p>
    <w:p w14:paraId="40070532" w14:textId="6FA7B6DB" w:rsidR="00C06555" w:rsidRDefault="00C0655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ជាមួយសព្វថ្ងៃនេះ?</w:t>
      </w:r>
    </w:p>
    <w:p w14:paraId="101EE187" w14:textId="55089D49" w:rsidR="00C06555" w:rsidRDefault="00C0655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BC2A11">
        <w:rPr>
          <w:rFonts w:ascii="Khmer OS" w:hAnsi="Khmer OS" w:cs="Khmer OS" w:hint="cs"/>
          <w:sz w:val="24"/>
          <w:cs/>
          <w:lang w:bidi="km-KH"/>
        </w:rPr>
        <w:t xml:space="preserve"> ប៉ុន្តែអាបងនោះអាប្រុសទៅធ្វើការឲ្យគេភ្នំពេញនៅតែមីប្អូន ប្អូននេះគេធ្វើការលក់ស្រាបៀរអង្គរអីគេនេះទៅហើយខ្ញុំមានធ្វើអី</w:t>
      </w:r>
      <w:r w:rsidR="00F913F4">
        <w:rPr>
          <w:rFonts w:ascii="Khmer OS" w:hAnsi="Khmer OS" w:cs="Khmer OS" w:hint="cs"/>
          <w:sz w:val="24"/>
          <w:cs/>
          <w:lang w:bidi="km-KH"/>
        </w:rPr>
        <w:t>ក្រោកដេក ដេកស៊ីគ្មានធ្វើអីព្រោះយើងងងឹតមើលអត់ឃើញ</w:t>
      </w:r>
      <w:r w:rsidR="003377EE">
        <w:rPr>
          <w:rFonts w:ascii="Khmer OS" w:hAnsi="Khmer OS" w:cs="Khmer OS" w:hint="cs"/>
          <w:sz w:val="24"/>
          <w:cs/>
          <w:lang w:bidi="km-KH"/>
        </w:rPr>
        <w:t>។</w:t>
      </w:r>
    </w:p>
    <w:p w14:paraId="4686E005" w14:textId="6F32415B" w:rsidR="003377EE" w:rsidRDefault="003377E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760236D1" w14:textId="7A3E9A1B" w:rsidR="003377EE" w:rsidRDefault="003377E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ប៊ុន ស៊ុម ។</w:t>
      </w:r>
    </w:p>
    <w:p w14:paraId="4EAB04C1" w14:textId="3E1AC5E9" w:rsidR="003377EE" w:rsidRDefault="003377E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 ចុះឪពុកវិញ?</w:t>
      </w:r>
    </w:p>
    <w:p w14:paraId="2427466D" w14:textId="6F3E7896" w:rsidR="003377EE" w:rsidRDefault="003377E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យក់ ដុំ។</w:t>
      </w:r>
    </w:p>
    <w:p w14:paraId="4AA50E33" w14:textId="3B804B4D" w:rsidR="003377EE" w:rsidRDefault="003377E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ួកគាត់ទាំងពីរនាក់ណឹងក៏ជាអ្នកស្រុកកំណើតនៅចុងឃ្មៀសនេះដែរ?</w:t>
      </w:r>
    </w:p>
    <w:p w14:paraId="4646D9EE" w14:textId="7174D5C2" w:rsidR="003377EE" w:rsidRDefault="003377E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៉ែខ្ញុំអ្នកស្រុកកំណើតនេះឯង ឪខ្ញុំអ្នកវត្តស្វាយយើងនេះឯអ្នកខេត្តសៀមរាបនេះឯនៅវត្តស្វាយ</w:t>
      </w:r>
      <w:r w:rsidR="00462F80">
        <w:rPr>
          <w:rFonts w:ascii="Khmer OS" w:hAnsi="Khmer OS" w:cs="Khmer OS" w:hint="cs"/>
          <w:sz w:val="24"/>
          <w:cs/>
          <w:lang w:bidi="km-KH"/>
        </w:rPr>
        <w:t>។</w:t>
      </w:r>
    </w:p>
    <w:p w14:paraId="2A39763A" w14:textId="55F29D92" w:rsidR="00462F80" w:rsidRDefault="00462F80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គាត់ប្រកបការងារអ្វីដែរអ៊ុំដើម្បីចិញ្ចឹមជីវិតដែរអ៊ុំ?</w:t>
      </w:r>
    </w:p>
    <w:p w14:paraId="5793C048" w14:textId="20347F81" w:rsidR="00462F80" w:rsidRDefault="00462F80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ដើមមិញនោះ?</w:t>
      </w:r>
    </w:p>
    <w:p w14:paraId="190C3010" w14:textId="306ADE55" w:rsidR="00462F80" w:rsidRDefault="00462F80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0EE02771" w14:textId="39070791" w:rsidR="00462F80" w:rsidRDefault="00462F80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053AD">
        <w:rPr>
          <w:rFonts w:ascii="Khmer OS" w:hAnsi="Khmer OS" w:cs="Khmer OS" w:hint="cs"/>
          <w:sz w:val="24"/>
          <w:cs/>
          <w:lang w:bidi="km-KH"/>
        </w:rPr>
        <w:t>មានធ្វើអីទេអ្នកទន្លេរាយតែមងទៅអីទៅចុះឯង គ្រាន់ចិញ្ចឹមប៉ុន្តែគ្រួសារខ្ញុំលោកគ្រូអើយមិនមាននឹងគេទេតែខ្វះខាតតែរូូហូតចេះឯងមិនដែលមានអីធំដុំនិងគេទេ។</w:t>
      </w:r>
    </w:p>
    <w:p w14:paraId="5DBA0F67" w14:textId="00C7B25F" w:rsidR="00A053AD" w:rsidRDefault="00A053A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វិញគាត់ជាមនុស្សបែបណាដែរ គាត់កាចឬក៏គាត់ស្លូតដែរ?</w:t>
      </w:r>
    </w:p>
    <w:p w14:paraId="08128AB5" w14:textId="285702F2" w:rsidR="00A053AD" w:rsidRDefault="00A053A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 ម៉ែខ្ញុំគាត់ស្លូតទេមិនកាចទេ ទាំងឪទាំងម៉ែមិនដែលវ៉ៃកូនចៅ បើជារឿងជេរអីវាម្តងម្តាលចេះឯង រឿងម្តាយឪពុកវាមានខុសហើយនិងត្រូវបើថាឲ្យចញ្ច្រាំព្រឹកចញ្ច្រាំល្ងាចអត់ទេម៉ែឪខ្ញុំស្រួល</w:t>
      </w:r>
      <w:r w:rsidR="000F2CED">
        <w:rPr>
          <w:rFonts w:ascii="Khmer OS" w:hAnsi="Khmer OS" w:cs="Khmer OS" w:hint="cs"/>
          <w:sz w:val="24"/>
          <w:cs/>
          <w:lang w:bidi="km-KH"/>
        </w:rPr>
        <w:t>។</w:t>
      </w:r>
    </w:p>
    <w:p w14:paraId="2D18C77F" w14:textId="47F659E4" w:rsidR="000F2CED" w:rsidRDefault="000F2CE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របស់អ៊ុំវិញគាត់ក៏ជាអ្នកនេសាទដែរមែនអ៊ុំ?</w:t>
      </w:r>
    </w:p>
    <w:p w14:paraId="50E358B2" w14:textId="7F26C0D1" w:rsidR="000F2CED" w:rsidRDefault="000F2CE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90BB9">
        <w:rPr>
          <w:rFonts w:ascii="Khmer OS" w:hAnsi="Khmer OS" w:cs="Khmer OS" w:hint="cs"/>
          <w:sz w:val="24"/>
          <w:cs/>
          <w:lang w:bidi="km-KH"/>
        </w:rPr>
        <w:t>អ្នកនេសាទណឹងឯងជាមួយ២នាក់ម៉ែខ្ញុំដែរគាត់ទៅរាយមងរាយអីទៅ ដូចខ្ញុំប្រាប់លោកគ្រូឯងទេមិនមែនអ្នកមានអីទេខ្វះខាតណាស់គ្រួសារខ្ញុំ</w:t>
      </w:r>
      <w:r w:rsidR="00795517">
        <w:rPr>
          <w:rFonts w:ascii="Khmer OS" w:hAnsi="Khmer OS" w:cs="Khmer OS" w:hint="cs"/>
          <w:sz w:val="24"/>
          <w:cs/>
          <w:lang w:bidi="km-KH"/>
        </w:rPr>
        <w:t>។</w:t>
      </w:r>
    </w:p>
    <w:p w14:paraId="0CC01C3F" w14:textId="0CA8F501" w:rsidR="00795517" w:rsidRDefault="00795517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ខ្ញុំលឺចាស់ៗថាសម្បូរត្រីមែនទេអ៊ុំ?</w:t>
      </w:r>
    </w:p>
    <w:p w14:paraId="48CBD5F8" w14:textId="78A8C918" w:rsidR="00795517" w:rsidRDefault="00795517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 សម្បូរណាស់ទន្លេ សម្បូរណាស់ រឿងទន្លេមួយជំនាន់នោះសម្បូរសត្វក៏សម្បូរដែរ សត្វមានគ្រប់ម៉ូឌ</w:t>
      </w:r>
      <w:r w:rsidR="00A47CA7">
        <w:rPr>
          <w:rFonts w:ascii="Khmer OS" w:hAnsi="Khmer OS" w:cs="Khmer OS" w:hint="cs"/>
          <w:sz w:val="24"/>
          <w:cs/>
          <w:lang w:bidi="km-KH"/>
        </w:rPr>
        <w:t>ទន្លេយើងលោកគ្រូបើនិយាយចេះតែវែងឆ្ងាយបើសិននៅផ្ទះទន្លេ</w:t>
      </w:r>
      <w:r w:rsidR="00A47CA7">
        <w:rPr>
          <w:rFonts w:ascii="Khmer OS" w:hAnsi="Khmer OS" w:cs="Khmer OS" w:hint="cs"/>
          <w:sz w:val="24"/>
          <w:cs/>
          <w:lang w:bidi="km-KH"/>
        </w:rPr>
        <w:lastRenderedPageBreak/>
        <w:t>ណា ទន្លេយើងខែប្រាំងវាគោកទឹកវារ៉ាក់</w:t>
      </w:r>
      <w:r w:rsidR="00F126D0">
        <w:rPr>
          <w:rFonts w:ascii="Khmer OS" w:hAnsi="Khmer OS" w:cs="Khmer OS" w:hint="cs"/>
          <w:sz w:val="24"/>
          <w:cs/>
          <w:lang w:bidi="km-KH"/>
        </w:rPr>
        <w:t>ចឹងហើយសត្វវាស៊ីទៅ ចំហៀងផ្ទះយើងចុះឯងទៅ</w:t>
      </w:r>
      <w:r w:rsidR="00582039">
        <w:rPr>
          <w:rFonts w:ascii="Khmer OS" w:hAnsi="Khmer OS" w:cs="Khmer OS" w:hint="cs"/>
          <w:sz w:val="24"/>
          <w:cs/>
          <w:lang w:bidi="km-KH"/>
        </w:rPr>
        <w:t xml:space="preserve"> កុកទៅ ក្រសារទៅ </w:t>
      </w:r>
      <w:r w:rsidR="00726CF5">
        <w:rPr>
          <w:rFonts w:ascii="Khmer OS" w:hAnsi="Khmer OS" w:cs="Khmer OS" w:hint="cs"/>
          <w:sz w:val="24"/>
          <w:cs/>
          <w:lang w:bidi="km-KH"/>
        </w:rPr>
        <w:t>ទុងទៅមានគ្រប់ប្រភេទ</w:t>
      </w:r>
      <w:r w:rsidR="00871E1E">
        <w:rPr>
          <w:rFonts w:ascii="Khmer OS" w:hAnsi="Khmer OS" w:cs="Khmer OS" w:hint="cs"/>
          <w:sz w:val="24"/>
          <w:cs/>
          <w:lang w:bidi="km-KH"/>
        </w:rPr>
        <w:t>។</w:t>
      </w:r>
    </w:p>
    <w:p w14:paraId="7E379DC5" w14:textId="0F9C7219" w:rsidR="00871E1E" w:rsidRDefault="00871E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កស៊ីត្រី?</w:t>
      </w:r>
    </w:p>
    <w:p w14:paraId="043E0FD8" w14:textId="23E03EC7" w:rsidR="009108D2" w:rsidRDefault="00871E1E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មើលទៅងងឹតទឹកដែរណា</w:t>
      </w:r>
      <w:r w:rsidR="009108D2">
        <w:rPr>
          <w:rFonts w:ascii="Khmer OS" w:hAnsi="Khmer OS" w:cs="Khmer OS" w:hint="cs"/>
          <w:sz w:val="24"/>
          <w:cs/>
          <w:lang w:bidi="km-KH"/>
        </w:rPr>
        <w:t xml:space="preserve"> ប៉ុនដល់សម័យលន់ នល់ទៅសម្បូរកាំភ្លើងបាញ់ទៅក៏វាក្រតាំងពីជំនាន់នោះឯងសត្វ បាត់ពីដើមមិញសម្បូរណាស់លោកគ្រូអើយសត្វខ្ញុំប្រាប់សូម្បីក្អែកទឹកគ្រាន់តែយើងទទូរជៀលក៏យើងចាប់បានស៊ីដែរវាសម្បូរទាំងហ្វូងៗ តាំងពីសម័យលន់ នល់ទៅបាញ់ទៅអីទៅក៏ហើយចុះសម័យនោះដឹងហើយទាហាន មានទាហាន</w:t>
      </w:r>
      <w:r w:rsidR="00A13821">
        <w:rPr>
          <w:rFonts w:ascii="Khmer OS" w:hAnsi="Khmer OS" w:cs="Khmer OS" w:hint="cs"/>
          <w:sz w:val="24"/>
          <w:cs/>
          <w:lang w:bidi="km-KH"/>
        </w:rPr>
        <w:t>កាំភ្លើងគេគ្រប់ដៃមានសត្វអីនៅអស់។</w:t>
      </w:r>
    </w:p>
    <w:p w14:paraId="2475702A" w14:textId="765F5BEC" w:rsidR="00A13821" w:rsidRDefault="00A1382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ាំឈ្មោះជីដូនជីតាបានទេ ឈ្មោះយាយតា?</w:t>
      </w:r>
    </w:p>
    <w:p w14:paraId="43565170" w14:textId="7D7A673F" w:rsidR="00A13821" w:rsidRDefault="00A1382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ាងម្តាយចាំតើតែខាងឪពុកអត់ចាំទេ។</w:t>
      </w:r>
    </w:p>
    <w:p w14:paraId="5BD7D38C" w14:textId="00EFE773" w:rsidR="00A13821" w:rsidRDefault="00A1382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តាខាងម្តាយគាត់ឈ្មោះអ្វីដែរ?</w:t>
      </w:r>
    </w:p>
    <w:p w14:paraId="0E8ECA4C" w14:textId="4BF25F06" w:rsidR="00A13821" w:rsidRDefault="00A1382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ីតាខ្ញុំឈ្មោះតាប៊ុន តាប៊ុត យាយសួន។</w:t>
      </w:r>
    </w:p>
    <w:p w14:paraId="2C3435FC" w14:textId="78DBB565" w:rsidR="00A13821" w:rsidRDefault="00A1382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ទាំងពីរនាក់ណឹងក៏ជាអ្នកនៅចុងឃ្មៀសនេះដែរ?</w:t>
      </w:r>
    </w:p>
    <w:p w14:paraId="1FCAE41F" w14:textId="747F87BB" w:rsidR="00A13821" w:rsidRDefault="00A1382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្នកចុងឃ្មៀសណឹងឯងអ្នកស្រុកជាមួយគ្នា ថាស្រុកកំណើតនៅឯនេះឯង</w:t>
      </w:r>
      <w:r w:rsidR="00CF0108">
        <w:rPr>
          <w:rFonts w:ascii="Khmer OS" w:hAnsi="Khmer OS" w:cs="Khmer OS" w:hint="cs"/>
          <w:sz w:val="24"/>
          <w:cs/>
          <w:lang w:bidi="km-KH"/>
        </w:rPr>
        <w:t>។</w:t>
      </w:r>
    </w:p>
    <w:p w14:paraId="5B86F496" w14:textId="60A691F7" w:rsidR="00CF0108" w:rsidRDefault="00CF010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ដែលអ៊ុំកើតមកណឹងអ៊ុំទាន់យាយតាអ៊ុំទេ?</w:t>
      </w:r>
    </w:p>
    <w:p w14:paraId="713A920F" w14:textId="30823197" w:rsidR="00CF0108" w:rsidRDefault="00CF010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ាន់តើលោកគ្រូចេះតែវែងឆ្ងាយហើយដល់សម័យអាពតវាកើតសង្គ្រាមវៃគ្នាជាមួយអាពតហីហា</w:t>
      </w:r>
      <w:r w:rsidR="007B4FA0">
        <w:rPr>
          <w:rFonts w:ascii="Khmer OS" w:hAnsi="Khmer OS" w:cs="Khmer OS" w:hint="cs"/>
          <w:sz w:val="24"/>
          <w:cs/>
          <w:lang w:bidi="km-KH"/>
        </w:rPr>
        <w:t xml:space="preserve"> ខ្ញុំរត់ទៅនៅស្រុកគេនោះដល់វាទម្លាក់គ្រាប់បែកឆេះអស់ទៅទៅនៅនិងវាលកន្សែងពេលនេះលោក ឈ្មោះលោកតាឡុងលោកយើងវត្តក្រោមនេះណា</w:t>
      </w:r>
      <w:r w:rsidR="003F2599">
        <w:rPr>
          <w:rFonts w:ascii="Khmer OS" w:hAnsi="Khmer OS" w:cs="Khmer OS" w:hint="cs"/>
          <w:sz w:val="24"/>
          <w:cs/>
          <w:lang w:bidi="km-KH"/>
        </w:rPr>
        <w:t>គេឡើងទៅជួបចៅហ្វាយខេត្ត</w:t>
      </w:r>
      <w:r w:rsidR="00366759">
        <w:rPr>
          <w:rFonts w:ascii="Khmer OS" w:hAnsi="Khmer OS" w:cs="Khmer OS" w:hint="cs"/>
          <w:sz w:val="24"/>
          <w:cs/>
          <w:lang w:bidi="km-KH"/>
        </w:rPr>
        <w:t>សៀមរាបនេះឯងកុំឲ្យកប៉ាល់ហោះទម្លាក់ព្រោះនៅកន្លែងយើងប្រាប់គេទៅណា ទៅកប៉ាល់នោះក៏អត់ទម្លាក់ដែរ</w:t>
      </w:r>
      <w:r w:rsidR="00460B64">
        <w:rPr>
          <w:rFonts w:ascii="Khmer OS" w:hAnsi="Khmer OS" w:cs="Khmer OS" w:hint="cs"/>
          <w:sz w:val="24"/>
          <w:cs/>
          <w:lang w:bidi="km-KH"/>
        </w:rPr>
        <w:t>ប៉ុន្តែគេអត់ទម្លាក់គ្រាប់បែក</w:t>
      </w:r>
      <w:r w:rsidR="00315886">
        <w:rPr>
          <w:rFonts w:ascii="Khmer OS" w:hAnsi="Khmer OS" w:cs="Khmer OS" w:hint="cs"/>
          <w:sz w:val="24"/>
          <w:cs/>
          <w:lang w:bidi="km-KH"/>
        </w:rPr>
        <w:t>គ្រាន់តែគេទម្លាក់ភ្លើងយប់នោះក៏</w:t>
      </w:r>
      <w:r w:rsidR="007F4604">
        <w:rPr>
          <w:rFonts w:ascii="Khmer OS" w:hAnsi="Khmer OS" w:cs="Khmer OS" w:hint="cs"/>
          <w:sz w:val="24"/>
          <w:cs/>
          <w:lang w:bidi="km-KH"/>
        </w:rPr>
        <w:t>វាខ្លាចញ័រអស់ហើយ ទៅក៏បើនិយាយពីប្រវិ</w:t>
      </w:r>
      <w:r w:rsidR="007F4604">
        <w:rPr>
          <w:rFonts w:ascii="Khmer OS" w:hAnsi="Khmer OS" w:cs="Khmer OS" w:hint="cs"/>
          <w:sz w:val="24"/>
          <w:cs/>
          <w:lang w:bidi="km-KH"/>
        </w:rPr>
        <w:lastRenderedPageBreak/>
        <w:t>ត្តខ្ញុំដូចកម្សត់ណាស់លោកគ្រូអើយជីតាខ្ញុំឈឺចាស់ក្បាលនៅក្នុងព្រៃ ដលទៅទឹកឡើងនាំគ្នារត់ទៅរត់ទៅលិចទៀតខ្ញុំទៅនៅឯនោះអន្លង់សារ</w:t>
      </w:r>
      <w:r w:rsidR="00F734CC">
        <w:rPr>
          <w:rFonts w:ascii="Khmer OS" w:hAnsi="Khmer OS" w:cs="Khmer OS" w:hint="cs"/>
          <w:sz w:val="24"/>
          <w:cs/>
          <w:lang w:bidi="km-KH"/>
        </w:rPr>
        <w:t xml:space="preserve"> គេហៅអន្លង់សារដែលគេនិយាយរឿងពីរឿង១២ណឹងណា</w:t>
      </w:r>
      <w:r w:rsidR="00E00F42">
        <w:rPr>
          <w:rFonts w:ascii="Khmer OS" w:hAnsi="Khmer OS" w:cs="Khmer OS" w:hint="cs"/>
          <w:sz w:val="24"/>
          <w:cs/>
          <w:lang w:bidi="km-KH"/>
        </w:rPr>
        <w:t xml:space="preserve"> ដែលក្រពើនាងអីនាងកែវប្រាំពីរពណ៌ នាងកែវប្រាំពីរពណ៌ខ្ញុំទៅនៅត្រង់ណឹងឯងនៅកន្លែងអាអន្លង់ក្រសារនាកែវប្រាំពីរពណ៌ចិញ្ចឹមក្រពីនោះណា</w:t>
      </w:r>
      <w:r w:rsidR="00FD2AD5">
        <w:rPr>
          <w:rFonts w:ascii="Khmer OS" w:hAnsi="Khmer OS" w:cs="Khmer OS" w:hint="cs"/>
          <w:sz w:val="24"/>
          <w:cs/>
          <w:lang w:bidi="km-KH"/>
        </w:rPr>
        <w:t xml:space="preserve"> ជីតាខ្ញុំឈឺៗទៅលេបទឹកមិនរួចលេបបាយមិនរួច ទៅក៏ខ្ញុំនឹកឃើញជីតាខ្ញុំបើសិនចេះមិនថារស់មានជីវិតពេលនេះគាត់ស្រែកគាត់ធ្វើការវិការគាត់ដែលគាត់ស្រេកទឹក</w:t>
      </w:r>
      <w:r w:rsidR="00AA0015">
        <w:rPr>
          <w:rFonts w:ascii="Khmer OS" w:hAnsi="Khmer OS" w:cs="Khmer OS" w:hint="cs"/>
          <w:sz w:val="24"/>
          <w:cs/>
          <w:lang w:bidi="km-KH"/>
        </w:rPr>
        <w:t xml:space="preserve"> ខ្ញុំនេះចេះតែយកទឹកដងចាក់ៗគាត់ឲ្យជោគទៅវាបាត់ស្រេក អរឃ្លានបបរក្រោកម៉ោង៣ ម៉ោង៤អី អង្គុយកូរបបរឲ្យរលួយដូចបាយម៉ានលោកគ្រូ</w:t>
      </w:r>
      <w:r w:rsidR="00362381">
        <w:rPr>
          <w:rFonts w:ascii="Khmer OS" w:hAnsi="Khmer OS" w:cs="Khmer OS" w:hint="cs"/>
          <w:sz w:val="24"/>
          <w:cs/>
          <w:lang w:bidi="km-KH"/>
        </w:rPr>
        <w:t xml:space="preserve"> ហើយលឺសូរក្នុងព្រៃឈឺសូរសត្វយំម៉ែ</w:t>
      </w:r>
      <w:r w:rsidR="00D404FB">
        <w:rPr>
          <w:rFonts w:ascii="Khmer OS" w:hAnsi="Khmer OS" w:cs="Khmer OS" w:hint="cs"/>
          <w:sz w:val="24"/>
          <w:cs/>
          <w:lang w:bidi="km-KH"/>
        </w:rPr>
        <w:t>ក៏និយាយពីកន្សែងមួយទទូរឡើងជិតទុកតែភ្នែកគ្រាន់តែមើលបបរវាខ្លាចណា</w:t>
      </w:r>
      <w:r w:rsidR="00416DBB">
        <w:rPr>
          <w:rFonts w:ascii="Khmer OS" w:hAnsi="Khmer OS" w:cs="Khmer OS" w:hint="cs"/>
          <w:sz w:val="24"/>
          <w:cs/>
          <w:lang w:bidi="km-KH"/>
        </w:rPr>
        <w:t>បបរឲ្យរលួយទៅក៏ លេប លេបឲ្យគាត់កុំឲ្យគាត់ឃ្លានលេបចេះតែលេបទៅ</w:t>
      </w:r>
      <w:r w:rsidR="00016F64">
        <w:rPr>
          <w:rFonts w:ascii="Khmer OS" w:hAnsi="Khmer OS" w:cs="Khmer OS" w:hint="cs"/>
          <w:sz w:val="24"/>
          <w:cs/>
          <w:lang w:bidi="km-KH"/>
        </w:rPr>
        <w:t xml:space="preserve"> នៅក្នុងដុបណឹងឯងនៅក្នុងព្រៃយូរៗទៅគាត់ខូចនៅកន្លែងនោះឯង ឪពុក ប្តីជីតាខ្ញុំខូចទៅនៅយាយខ្ញុំទៀតដែលប្តីគាត់ខូចទៅគាត់ទៅជាវង្វេងគាត់គិតប្តីគាត់ពេកណា វង្វេង</w:t>
      </w:r>
      <w:r w:rsidR="001F1961">
        <w:rPr>
          <w:rFonts w:ascii="Khmer OS" w:hAnsi="Khmer OS" w:cs="Khmer OS" w:hint="cs"/>
          <w:sz w:val="24"/>
          <w:cs/>
          <w:lang w:bidi="km-KH"/>
        </w:rPr>
        <w:t xml:space="preserve"> វង្វេងទៅឈឺលោកគ្រូអើយនិយាយពីឈឺហើយអាចម៍នោមមិនដឹងខ្ញុំ អត់មានលុយម៉ែខ្ញុំឪខ្ញុំគាត់ទៅកាប់អុសលក់ឲ្យគេ</w:t>
      </w:r>
      <w:r w:rsidR="00144384">
        <w:rPr>
          <w:rFonts w:ascii="Khmer OS" w:hAnsi="Khmer OS" w:cs="Khmer OS" w:hint="cs"/>
          <w:sz w:val="24"/>
          <w:cs/>
          <w:lang w:bidi="km-KH"/>
        </w:rPr>
        <w:t>យកលុយមកមើលគាត់អ្នកទាំងពីរនេះឯ</w:t>
      </w:r>
      <w:r w:rsidR="00E831C0">
        <w:rPr>
          <w:rFonts w:ascii="Khmer OS" w:hAnsi="Khmer OS" w:cs="Khmer OS" w:hint="cs"/>
          <w:sz w:val="24"/>
          <w:cs/>
          <w:lang w:bidi="km-KH"/>
        </w:rPr>
        <w:t>ងងាប់មួយហើយ យកគាត់ទៅកប់នៅវត្តព្រៃដង្ហើមលោកវត្តព្រៃដង្ហើមឲ្យដាក់ក្នុងវត្ត</w:t>
      </w:r>
      <w:r w:rsidR="009504D6">
        <w:rPr>
          <w:rFonts w:ascii="Khmer OS" w:hAnsi="Khmer OS" w:cs="Khmer OS" w:hint="cs"/>
          <w:sz w:val="24"/>
          <w:cs/>
          <w:lang w:bidi="km-KH"/>
        </w:rPr>
        <w:t xml:space="preserve"> នៅយាយខ្ញុំមួយទៀតឈឺៗ</w:t>
      </w:r>
      <w:r w:rsidR="002A665E">
        <w:rPr>
          <w:rFonts w:ascii="Khmer OS" w:hAnsi="Khmer OS" w:cs="Khmer OS" w:hint="cs"/>
          <w:sz w:val="24"/>
          <w:cs/>
          <w:lang w:bidi="km-KH"/>
        </w:rPr>
        <w:t xml:space="preserve"> ស្មារទោសនិយាយពីខ្លួនគាត់ដូចសំបកតាអ៊ូដាច់បាយដែលកប៉ាល់ហោះវាឆ្វែលទម្លាក់គ្រាប់បែកណាលោកគ្រូ</w:t>
      </w:r>
      <w:r w:rsidR="006453FC">
        <w:rPr>
          <w:rFonts w:ascii="Khmer OS" w:hAnsi="Khmer OS" w:cs="Khmer OS" w:hint="cs"/>
          <w:sz w:val="24"/>
          <w:cs/>
          <w:lang w:bidi="km-KH"/>
        </w:rPr>
        <w:t>វាឆ្វែលចេះឯងទៅ និយាយពីអាមិចវាផ្ចោតចេះមកប៉ុន្តែសំណាងវាអត់ទម្លាក់បើសិនជាទម្លាក់ខ្ញុំក៏ត្រូវងាប់ទាំងអស់ណឹងឯង អាខ្នោះចង្ក្រានចេះតែឆាបទៅអាមិចចេះតែផ្ចោតទៅខ្ញុំពរជីដូនខ្ញុំរត់តើ ខ្ញុំពរខ្លាចពេកពររត់មិនដឹងជារត់ទៅណាចូលក្រោមផ្ទះមួយទៅក្រោមផ្ទះមួយ ពររត់</w:t>
      </w:r>
      <w:r w:rsidR="00695ADA">
        <w:rPr>
          <w:rFonts w:ascii="Khmer OS" w:hAnsi="Khmer OS" w:cs="Khmer OS" w:hint="cs"/>
          <w:sz w:val="24"/>
          <w:cs/>
          <w:lang w:bidi="km-KH"/>
        </w:rPr>
        <w:t xml:space="preserve"> ប្រវិត្តខ្ញុំកម្សត់ណាលោកគ្រូនិយាយក៏វាមិនអស់ដែររឿងកម្សត់អាជំនាន់គ្រាប់បែកនេះ កម្សត់ណាស់ពរ</w:t>
      </w:r>
      <w:r w:rsidR="00695ADA">
        <w:rPr>
          <w:rFonts w:ascii="Khmer OS" w:hAnsi="Khmer OS" w:cs="Khmer OS" w:hint="cs"/>
          <w:sz w:val="24"/>
          <w:cs/>
          <w:lang w:bidi="km-KH"/>
        </w:rPr>
        <w:lastRenderedPageBreak/>
        <w:t>ជីដូនរត់ហើយមិនដឹងថារត់ទៅវាលណាទេ ទៅក៏យូរទៅក៏ខូចទៅនៅស្រុកគេយកគាត់ទៅនៅវត្តព្រៃដង្ហើមទៀតណឹងឯងផ្នូរ២នាក់នោះទន្ទឹមគ្នាទៅ</w:t>
      </w:r>
      <w:r w:rsidR="003C2A39">
        <w:rPr>
          <w:rFonts w:ascii="Khmer OS" w:hAnsi="Khmer OS" w:cs="Khmer OS" w:hint="cs"/>
          <w:sz w:val="24"/>
          <w:cs/>
          <w:lang w:bidi="km-KH"/>
        </w:rPr>
        <w:t xml:space="preserve"> ចឹងបានថាប្រវិត្តខ្ញុំ</w:t>
      </w:r>
      <w:r w:rsidR="00317140">
        <w:rPr>
          <w:rFonts w:ascii="Khmer OS" w:hAnsi="Khmer OS" w:cs="Khmer OS" w:hint="cs"/>
          <w:sz w:val="24"/>
          <w:cs/>
          <w:lang w:bidi="km-KH"/>
        </w:rPr>
        <w:t xml:space="preserve"> ម៉ែខ្ញុំជីដូនម្តាយគាត់នោះអត់ដឹងទៀតចុះយើងក្នុងព្រៃចុះយើងមានទូរស័ព្ទអីដូចសម័យនេះ នៅក្នុងព្រៃទៅកាប់អុសលក់ឲ្យគេ យកលុយគេមុនមើលជំងឺម្តាយនាំប្តីប្រពន្ធទៅកាប់អុស ទៅគាត់ខូចទៅធ្វើបុណ្យគាត់ណឹងបានអ្នកស្រុកណឹងទេ និយាយពីស្រុកនោះចិត្តល្អណាស់លោកគ្រូអើយនិយាយពីអង្ករក៏អង្ករអីក៏អីឲ្យ បានថាជំនាន់នោះកម្សត់ចូលស្រុកវិញបានប៉ុន្មានអាពតទៀត</w:t>
      </w:r>
      <w:r w:rsidR="005C6581">
        <w:rPr>
          <w:rFonts w:ascii="Khmer OS" w:hAnsi="Khmer OS" w:cs="Khmer OS" w:hint="cs"/>
          <w:sz w:val="24"/>
          <w:cs/>
          <w:lang w:bidi="km-KH"/>
        </w:rPr>
        <w:t xml:space="preserve"> អាពតបានប៉ុន្មានឆ្នាំព្រាត់បងព្រាត់ប្អូនទៀត និយាយពីអាពតនោះមួយថ្ងៃក៏និយាយអត់អស់បានទេវារឿងជំនាន់នោះ កម្សត់ណាស់</w:t>
      </w:r>
      <w:r w:rsidR="00720948">
        <w:rPr>
          <w:rFonts w:ascii="Khmer OS" w:hAnsi="Khmer OS" w:cs="Khmer OS" w:hint="cs"/>
          <w:sz w:val="24"/>
          <w:cs/>
          <w:lang w:bidi="km-KH"/>
        </w:rPr>
        <w:t>។</w:t>
      </w:r>
    </w:p>
    <w:p w14:paraId="0DB5357E" w14:textId="6F6F0626" w:rsidR="00720948" w:rsidRDefault="0072094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ញ្ចឹងអ៊ុំមានបងប្អូនឬក៏សាច់ញាតិដែលរស់នៅក្រៅប្រទេសអត់ទេអ៊ុំ?</w:t>
      </w:r>
    </w:p>
    <w:p w14:paraId="4E06FA4C" w14:textId="4EA05F24" w:rsidR="00720948" w:rsidRDefault="00720948" w:rsidP="001F7B09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</w:t>
      </w:r>
      <w:r w:rsidR="00FE0CF5">
        <w:rPr>
          <w:rFonts w:ascii="Khmer OS" w:hAnsi="Khmer OS" w:cs="Khmer OS" w:hint="cs"/>
          <w:sz w:val="24"/>
          <w:cs/>
          <w:lang w:bidi="km-KH"/>
        </w:rPr>
        <w:t xml:space="preserve"> មានណាមានតែ២នាក់បងប្អូនណឹងមានអ្នកណារស់នៅក្រៅប្រទេស បើអាពតវ៉ៃចោលអស់ទៅហើយនោះ។</w:t>
      </w:r>
    </w:p>
    <w:p w14:paraId="6C04DD32" w14:textId="3AB7CF4A" w:rsidR="00720948" w:rsidRDefault="0072094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E0CF5">
        <w:rPr>
          <w:rFonts w:ascii="Khmer OS" w:hAnsi="Khmer OS" w:cs="Khmer OS" w:hint="cs"/>
          <w:sz w:val="24"/>
          <w:cs/>
          <w:lang w:bidi="km-KH"/>
        </w:rPr>
        <w:t>ចុះស្វាមីរបស់អ៊ុំមានឈ្មោះអ្វីដែរអ៊ុំ?</w:t>
      </w:r>
    </w:p>
    <w:p w14:paraId="38982CB7" w14:textId="7CD97EE8" w:rsidR="00FE0CF5" w:rsidRDefault="00FE0CF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ឃី រិន។</w:t>
      </w:r>
    </w:p>
    <w:p w14:paraId="3EE6943A" w14:textId="20AA2A7F" w:rsidR="00FE0CF5" w:rsidRDefault="00FE0CF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រៀបអាពាហ៍ពិពាហ៍ជាមួយគាត់ណឹងប្រហែលប៉ុន្មានឆ្នាំដែរអ៊ុំ?</w:t>
      </w:r>
    </w:p>
    <w:p w14:paraId="3B2D1CEF" w14:textId="307EFFD5" w:rsidR="00FE0CF5" w:rsidRDefault="00FE0CF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ឹងប៉ុន្មានឆ្នាំបើរៀបអាពតខ្ញុំនិយាយ</w:t>
      </w:r>
      <w:r w:rsidR="00142EC5">
        <w:rPr>
          <w:rFonts w:ascii="Khmer OS" w:hAnsi="Khmer OS" w:cs="Khmer OS" w:hint="cs"/>
          <w:sz w:val="24"/>
          <w:cs/>
          <w:lang w:bidi="km-KH"/>
        </w:rPr>
        <w:t>ហើយលោកគ្រូ អាពតទេអាពតចាប់យកទៅរៀបជាមួយ។</w:t>
      </w:r>
    </w:p>
    <w:p w14:paraId="13296693" w14:textId="11628BAC" w:rsidR="00142EC5" w:rsidRDefault="00142EC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?</w:t>
      </w:r>
    </w:p>
    <w:p w14:paraId="0C950E78" w14:textId="2E0DBE80" w:rsidR="00142EC5" w:rsidRDefault="00142EC5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 ឆ្នាំជំនាន់អាពតមិនដឹងឆ្នាំអីប៉ុនខ្ញុំវាមិនចាំដែរនោះ ដែលខ្ញុំព្រាត់គ្នានេះ</w:t>
      </w:r>
      <w:r w:rsidR="00A226BD">
        <w:rPr>
          <w:rFonts w:ascii="Khmer OS" w:hAnsi="Khmer OS" w:cs="Khmer OS" w:hint="cs"/>
          <w:sz w:val="24"/>
          <w:cs/>
          <w:lang w:bidi="km-KH"/>
        </w:rPr>
        <w:t>គាត់ខូចនេះ២០ឆ្នាំហើយ ២០ត្រឹមមីកូនពៅខ្ញុំកាលគាត់ខូចអាយុ៨ឆ្នាំ អាយុ៨ឆ្នាំសព្វថ្ងៃ២៨ឆ្នាំទៅហើយវាមិន២០ឆ្នាំអីលោកគ្រូ</w:t>
      </w:r>
      <w:r w:rsidR="00116478">
        <w:rPr>
          <w:rFonts w:ascii="Khmer OS" w:hAnsi="Khmer OS" w:cs="Khmer OS" w:hint="cs"/>
          <w:sz w:val="24"/>
          <w:cs/>
          <w:lang w:bidi="km-KH"/>
        </w:rPr>
        <w:t>។</w:t>
      </w:r>
    </w:p>
    <w:p w14:paraId="60520E90" w14:textId="51679B3D" w:rsidR="00116478" w:rsidRDefault="0011647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េះអាន និង ចេះសរសេអក្សរខ្មែរទេអ៊ុំ?</w:t>
      </w:r>
    </w:p>
    <w:p w14:paraId="0EBB43A3" w14:textId="6F75FADF" w:rsidR="00116478" w:rsidRDefault="0011647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ចេះទេ ខ្ញុំមិនសូវចេះទេ។</w:t>
      </w:r>
    </w:p>
    <w:p w14:paraId="04691072" w14:textId="02B51DEB" w:rsidR="00116478" w:rsidRDefault="0011647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អ៊ុំបានទៅរៀនទេកាលពីក្មេង?</w:t>
      </w:r>
    </w:p>
    <w:p w14:paraId="79497FAF" w14:textId="446DDFDE" w:rsidR="00116478" w:rsidRDefault="00116478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ក្មេងអត់បានរៀនទេលោកគ្រូ ប៉ុន្តែរៀន រៀនអក្ខរកម្មប៉ុន្តែយើងរវល់តែចេះមើលត្រួយៗតិចៗទេ</w:t>
      </w:r>
      <w:r w:rsidR="00923DC8">
        <w:rPr>
          <w:rFonts w:ascii="Khmer OS" w:hAnsi="Khmer OS" w:cs="Khmer OS" w:hint="cs"/>
          <w:sz w:val="24"/>
          <w:cs/>
          <w:lang w:bidi="km-KH"/>
        </w:rPr>
        <w:t xml:space="preserve"> ជំនាន់នោះគេឲ្យរៀនអក្ខរកម្មដែលយើងធំហើយមិនបានរៀនពីតូច</w:t>
      </w:r>
      <w:r w:rsidR="006E7E60">
        <w:rPr>
          <w:rFonts w:ascii="Khmer OS" w:hAnsi="Khmer OS" w:cs="Khmer OS" w:hint="cs"/>
          <w:sz w:val="24"/>
          <w:cs/>
          <w:lang w:bidi="km-KH"/>
        </w:rPr>
        <w:t xml:space="preserve"> បើប្អូនៗប្រុសខ្ញុំគេរៀន ចាសគេរៀនដល់ថ្នាក់ធំប្រលងអីទៅណាដល់មកសម័យ</w:t>
      </w:r>
      <w:r w:rsidR="006E7E60">
        <w:rPr>
          <w:rFonts w:ascii="Khmer OS" w:hAnsi="Khmer OS" w:cs="Khmer OS"/>
          <w:sz w:val="24"/>
          <w:cs/>
          <w:lang w:bidi="km-KH"/>
        </w:rPr>
        <w:br/>
      </w:r>
      <w:r w:rsidR="006E7E60">
        <w:rPr>
          <w:rFonts w:ascii="Khmer OS" w:hAnsi="Khmer OS" w:cs="Khmer OS" w:hint="cs"/>
          <w:sz w:val="24"/>
          <w:cs/>
          <w:lang w:bidi="km-KH"/>
        </w:rPr>
        <w:t>លន់ នល់ទៅក៏ឈប់ទៅ។</w:t>
      </w:r>
    </w:p>
    <w:p w14:paraId="0D245077" w14:textId="30935640" w:rsidR="006E7E60" w:rsidRDefault="006E7E60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មិត្តភិក្តដែលធំធាត់ស្និតស្នាលមកជាមួយគ្នាតាំងពីក្មេងដល់ឥឡូវមានទេអ៊ុំ?</w:t>
      </w:r>
    </w:p>
    <w:p w14:paraId="1F60B589" w14:textId="1ABBDC92" w:rsidR="006E7E60" w:rsidRDefault="006E7E60" w:rsidP="001F7B09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</w:t>
      </w:r>
      <w:r w:rsidR="0060743D">
        <w:rPr>
          <w:rFonts w:ascii="Khmer OS" w:hAnsi="Khmer OS" w:cs="Khmer OS" w:hint="cs"/>
          <w:sz w:val="24"/>
          <w:cs/>
          <w:lang w:bidi="km-KH"/>
        </w:rPr>
        <w:t xml:space="preserve"> អត់មានទេមានតែញាតិធម្មតានោះឯង។</w:t>
      </w:r>
    </w:p>
    <w:p w14:paraId="2A40DF8D" w14:textId="1FE01CF1" w:rsidR="006E7E60" w:rsidRDefault="006E7E60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0743D">
        <w:rPr>
          <w:rFonts w:ascii="Khmer OS" w:hAnsi="Khmer OS" w:cs="Khmer OS" w:hint="cs"/>
          <w:sz w:val="24"/>
          <w:cs/>
          <w:lang w:bidi="km-KH"/>
        </w:rPr>
        <w:t xml:space="preserve">បាទអ៊ុំ </w:t>
      </w:r>
      <w:r w:rsidR="00582F41">
        <w:rPr>
          <w:rFonts w:ascii="Khmer OS" w:hAnsi="Khmer OS" w:cs="Khmer OS" w:hint="cs"/>
          <w:sz w:val="24"/>
          <w:cs/>
          <w:lang w:bidi="km-KH"/>
        </w:rPr>
        <w:t>ចឹងតាំងពីក្មេងមកដល់ឥឡូវអ៊ុំធ្លាប់ប្រកបការងារអ្វីខ្លះដើម្បីចិញ្ចឹមជីវិត រកប្រាក់ចិញ្ចឹមគ្រួសារអ៊ុំ?</w:t>
      </w:r>
    </w:p>
    <w:p w14:paraId="73C3039E" w14:textId="49D8A667" w:rsidR="00582F41" w:rsidRDefault="00582F41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ាលប្តីខ្ញុំនៅគាត់ធ្វើជាង ជាងម៉ាស៊ីនណា</w:t>
      </w:r>
      <w:r w:rsidR="006D72F5">
        <w:rPr>
          <w:rFonts w:ascii="Khmer OS" w:hAnsi="Khmer OS" w:cs="Khmer OS" w:hint="cs"/>
          <w:sz w:val="24"/>
          <w:cs/>
          <w:lang w:bidi="km-KH"/>
        </w:rPr>
        <w:t xml:space="preserve"> ជាងទៅកាណូតគេខូចទៅធ្វើទៅអីដែលអត់ពីគាត់ទៅ</w:t>
      </w:r>
      <w:r w:rsidR="00CC6244">
        <w:rPr>
          <w:rFonts w:ascii="Khmer OS" w:hAnsi="Khmer OS" w:cs="Khmer OS" w:hint="cs"/>
          <w:sz w:val="24"/>
          <w:cs/>
          <w:lang w:bidi="km-KH"/>
        </w:rPr>
        <w:t xml:space="preserve"> និយាយទៅរកតែកម្សត់ទៀតហើយពួកខ្ញុំអត់ពីគាត់ទៅអត់ពីប្តីទៅមានតែកូននៅតូច ពៅគេអាយុ៨ឆ្នាំ អាបងនោះ១០ឆ្នាំគ្នាទៅរកអីបាននៅរៀន</w:t>
      </w:r>
      <w:r w:rsidR="0079517A">
        <w:rPr>
          <w:rFonts w:ascii="Khmer OS" w:hAnsi="Khmer OS" w:cs="Khmer OS" w:hint="cs"/>
          <w:sz w:val="24"/>
          <w:cs/>
          <w:lang w:bidi="km-KH"/>
        </w:rPr>
        <w:t xml:space="preserve"> ហើយក៏អ៊ុំទិញត្រីទិញអីនៅទន្លេណឹងឯងទៅ ចិញ្ចឹមកូនទៅ កាលនោះយើងនៅទន្លេថយទូកទៅអីទៅវេទនាណាស់លោកគ្រូពេលថយទូករកគេរកឯង</w:t>
      </w:r>
      <w:r w:rsidR="0000509F">
        <w:rPr>
          <w:rFonts w:ascii="Khmer OS" w:hAnsi="Khmer OS" w:cs="Khmer OS" w:hint="cs"/>
          <w:sz w:val="24"/>
          <w:cs/>
          <w:lang w:bidi="km-KH"/>
        </w:rPr>
        <w:t xml:space="preserve"> ចិញ្ចឹមទម្រាំបានកូនធំឲ្យរៀន មីពៅគេរៀនបានត្រឹមថ្នាក់ទី១០ទេលោកគ្រូអត់មានលុយឲ្យកូនរៀន ទោះទៅរៀនឯលើទៀតអត់មានអីឲ្យកូនជិះឲ្យកូនឈប់ទៅក៏</w:t>
      </w:r>
      <w:r w:rsidR="00263669">
        <w:rPr>
          <w:rFonts w:ascii="Khmer OS" w:hAnsi="Khmer OS" w:cs="Khmer OS" w:hint="cs"/>
          <w:sz w:val="24"/>
          <w:cs/>
          <w:lang w:bidi="km-KH"/>
        </w:rPr>
        <w:t xml:space="preserve"> ចូលធ្វើការលក់ស្អីគេណឹងឯង លក់ស្រាបៀរអង្គរណា វាបានលក់ណឹងឯងទៅក</w:t>
      </w:r>
      <w:r w:rsidR="005251C1">
        <w:rPr>
          <w:rFonts w:ascii="Khmer OS" w:hAnsi="Khmer OS" w:cs="Khmer OS" w:hint="cs"/>
          <w:sz w:val="24"/>
          <w:cs/>
          <w:lang w:bidi="km-KH"/>
        </w:rPr>
        <w:t>៏កូនចូលលក់ទៅក៏ឈប់ ចុះលោកគ្រូបើមិនឈប់ឯណបើទៅអត់</w:t>
      </w:r>
      <w:r w:rsidR="00377562">
        <w:rPr>
          <w:rFonts w:ascii="Khmer OS" w:hAnsi="Khmer OS" w:cs="Khmer OS" w:hint="cs"/>
          <w:sz w:val="24"/>
          <w:cs/>
          <w:lang w:bidi="km-KH"/>
        </w:rPr>
        <w:t xml:space="preserve"> ទៅអត់ហើយជំពាក់គេចេះតែជំពាក់ ចឹងបានទៅទិញត្រី</w:t>
      </w:r>
      <w:r w:rsidR="000B4D26">
        <w:rPr>
          <w:rFonts w:ascii="Khmer OS" w:hAnsi="Khmer OS" w:cs="Khmer OS" w:hint="cs"/>
          <w:sz w:val="24"/>
          <w:cs/>
          <w:lang w:bidi="km-KH"/>
        </w:rPr>
        <w:t>ខ្ចីលុយគេទៅក្នុង១០ម៉ឺនគេយកមួយពាន់ណឹងថាយើងខ្ចីគេមួយព្រឹកណា ១០ម៉ឺន មួយ</w:t>
      </w:r>
      <w:r w:rsidR="000B4D26">
        <w:rPr>
          <w:rFonts w:ascii="Khmer OS" w:hAnsi="Khmer OS" w:cs="Khmer OS" w:hint="cs"/>
          <w:sz w:val="24"/>
          <w:cs/>
          <w:lang w:bidi="km-KH"/>
        </w:rPr>
        <w:lastRenderedPageBreak/>
        <w:t>ពាន់យកទៅ ១០ម៉ឺនចេះទិញត្រីមិនបានមកវិញអាណាអត់</w:t>
      </w:r>
      <w:r w:rsidR="00E75519">
        <w:rPr>
          <w:rFonts w:ascii="Khmer OS" w:hAnsi="Khmer OS" w:cs="Khmer OS" w:hint="cs"/>
          <w:sz w:val="24"/>
          <w:cs/>
          <w:lang w:bidi="km-KH"/>
        </w:rPr>
        <w:t xml:space="preserve"> ម៉ូតូឌុបអាណាទូកយើងជួលគេមើលទៀតមានតែចូលដើម</w:t>
      </w:r>
      <w:r w:rsidR="00D271D2">
        <w:rPr>
          <w:rFonts w:ascii="Khmer OS" w:hAnsi="Khmer OS" w:cs="Khmer OS" w:hint="cs"/>
          <w:sz w:val="24"/>
          <w:cs/>
          <w:lang w:bidi="km-KH"/>
        </w:rPr>
        <w:t xml:space="preserve"> ទៅណឹងឯងថាកូននោះទៅលក់ចានគេនៅសូជីងណឹងឯង គេឲ្យមួយថ្ងៃមួយម៉ឺន អឺកូនអើយមួយថ្ងៃមួយម៉ឺនយើងរស់ហើយកូនម៉ែឈប់ទៅទិញសោរណាស់</w:t>
      </w:r>
      <w:r w:rsidR="00D55305">
        <w:rPr>
          <w:rFonts w:ascii="Khmer OS" w:hAnsi="Khmer OS" w:cs="Khmer OS" w:hint="cs"/>
          <w:sz w:val="24"/>
          <w:cs/>
          <w:lang w:bidi="km-KH"/>
        </w:rPr>
        <w:t xml:space="preserve"> ចុះលោកគ្រូឯងក្រោកម៉ោង៣ ម៉ោង៤ អ៊ុំទូកទៅកាន់វាល់ដូចទន្លេពីដើមមិញទឹកវាលិចអស់ណាដូចទន្លេ អញអើយអ៊ុំក្រពើមិនដឹងរត់ទៅខាងទេនឹកឃើញណា</w:t>
      </w:r>
      <w:r w:rsidR="006C17EA">
        <w:rPr>
          <w:rFonts w:ascii="Khmer OS" w:hAnsi="Khmer OS" w:cs="Khmer OS" w:hint="cs"/>
          <w:sz w:val="24"/>
          <w:cs/>
          <w:lang w:bidi="km-KH"/>
        </w:rPr>
        <w:t xml:space="preserve"> អ៊ុំទៅរកទិញត្រីមើលទៅសោរពេកកូនចូលជួយលក់ចានឲ្យគេមូយថ្ងៃមួយម៉ឺន អឺកូនអើយអញឈប់ហើយអញទៅគេរវល់តែជំពាក់គេយើងស៊ីមួយថ្ងៃមួយម៉ឺនទៅកូន អង្ករមួយគីឡូទៅ២នាក់ម៉ែកូន ទៅក៏ឈប់ខ្ញុំឈប់ទិញត្រីពីកាលនោះឯងមកក៏បានកូនធ្វើការធ្វើអីឯងទៅចេះតែរិៗទៅលោកគ្រូអើយប៉ុនមិនដឹងថាបានអី បើរឿងកម្សត់នោះគិតតែកម្សត់បើនិយាយមិនអស់ទេរឿងកម្សត់ខ្ញុំ តាំងពីអាណាចិញ្ចឹមកូនអត់ប្តីចិញ្ចឹមកូនហើយម្តាយឈឺនៅនិងកន្ទេលទៀតអាណាផ្ទះលិច មកលើកនៅត្រង់នេះតែគេធ្វើថ្នល់ទៅគេធ្វើថ្នល់និយាយពីដីហ៊ុយម្តាយនៅផ្ទះនិយាយពីភ្លៀងមកយកកៅស៊ីគ្រ</w:t>
      </w:r>
      <w:r w:rsidR="0034217A">
        <w:rPr>
          <w:rFonts w:ascii="Khmer OS" w:hAnsi="Khmer OS" w:cs="Khmer OS" w:hint="cs"/>
          <w:sz w:val="24"/>
          <w:cs/>
          <w:lang w:bidi="km-KH"/>
        </w:rPr>
        <w:t>ប យកកៅស៊ីគ្របម្តាយអត់មានអីអត់មានប្តី។</w:t>
      </w:r>
    </w:p>
    <w:p w14:paraId="1774A3EC" w14:textId="7CD67E06" w:rsidR="0034217A" w:rsidRDefault="0034217A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ធ្ល្ាប់ប្រកបអាជីវកម្មលក្ខណៈគ្រួសារដូចជាចិញ្ចឹមគោ ចិញ្ចឹមជ្រូក ចិញ្ចមមាន់អីទេ?</w:t>
      </w:r>
    </w:p>
    <w:p w14:paraId="4BADAA5C" w14:textId="5617AE2B" w:rsidR="0034217A" w:rsidRDefault="0034217A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ែលចិញ្ចឹមទេ មិនដែលចិញ្ចឹមទេលោកគ្រួអើយខ្ញុំបើមិនរកអីក៏រកតែត្រីណឹងឯងមិនបានចិញ្ចឹមសត្វអីទេ</w:t>
      </w:r>
      <w:r w:rsidR="007A4124">
        <w:rPr>
          <w:rFonts w:ascii="Khmer OS" w:hAnsi="Khmer OS" w:cs="Khmer OS" w:hint="cs"/>
          <w:sz w:val="24"/>
          <w:cs/>
          <w:lang w:bidi="km-KH"/>
        </w:rPr>
        <w:t>។</w:t>
      </w:r>
    </w:p>
    <w:p w14:paraId="65819ADC" w14:textId="26BED616" w:rsidR="007A4124" w:rsidRDefault="007A412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តាំងពីក្មេងមកដល់ពេលនេះតើជីវិតរបស់អ៊ុំមានការផ្លាស់ប្តូរអ្វីខ្លះដែរ?</w:t>
      </w:r>
    </w:p>
    <w:p w14:paraId="0227D5C0" w14:textId="2D9AF2CC" w:rsidR="007A4124" w:rsidRDefault="007A4124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43166">
        <w:rPr>
          <w:rFonts w:ascii="Khmer OS" w:hAnsi="Khmer OS" w:cs="Khmer OS" w:hint="cs"/>
          <w:sz w:val="24"/>
          <w:cs/>
          <w:lang w:bidi="km-KH"/>
        </w:rPr>
        <w:t>មិនមានផ្លាស់ប្តូរអីនៅតែដដែលចឹងឯង វាគ្មានដូចថាវាធ្វើអ្នកមានវាអត់បាន តែវេទនាចុះឯង ប៉ុនថាអានេះយើងនិយាយដូចថាវាគ្រាន់បានកូនធំណាលោកគ្រូ ដូចថាយើងវាគ្រាន់ដូចថាស៊ីអីពេញមាត់ពេញករ</w:t>
      </w:r>
      <w:r w:rsidR="00FD3EAE">
        <w:rPr>
          <w:rFonts w:ascii="Khmer OS" w:hAnsi="Khmer OS" w:cs="Khmer OS" w:hint="cs"/>
          <w:sz w:val="24"/>
          <w:cs/>
          <w:lang w:bidi="km-KH"/>
        </w:rPr>
        <w:t>ជាងគេមុនអានេះយើងនិយាយវាផ្លាស់បុណ្ណឹ</w:t>
      </w:r>
      <w:r w:rsidR="00FD3EAE">
        <w:rPr>
          <w:rFonts w:ascii="Khmer OS" w:hAnsi="Khmer OS" w:cs="Khmer OS" w:hint="cs"/>
          <w:sz w:val="24"/>
          <w:cs/>
          <w:lang w:bidi="km-KH"/>
        </w:rPr>
        <w:lastRenderedPageBreak/>
        <w:t>ងឯង វាអត់សូវវេទនាបានកូនចិញ្ចឹមណា មិនវេទនាដូចកាលកូនយើងនៅតូចៗទេ</w:t>
      </w:r>
      <w:r w:rsidR="00C36DAE">
        <w:rPr>
          <w:rFonts w:ascii="Khmer OS" w:hAnsi="Khmer OS" w:cs="Khmer OS" w:hint="cs"/>
          <w:sz w:val="24"/>
          <w:cs/>
          <w:lang w:bidi="km-KH"/>
        </w:rPr>
        <w:t xml:space="preserve"> បើថាឲ្យមានលុយទុកដាក់និងគេមិនមានទេលោកគ្រូអើយបានត្រឹមស៊ីណឹងឯង</w:t>
      </w:r>
      <w:r w:rsidR="007956DD">
        <w:rPr>
          <w:rFonts w:ascii="Khmer OS" w:hAnsi="Khmer OS" w:cs="Khmer OS" w:hint="cs"/>
          <w:sz w:val="24"/>
          <w:cs/>
          <w:lang w:bidi="km-KH"/>
        </w:rPr>
        <w:t>។</w:t>
      </w:r>
    </w:p>
    <w:p w14:paraId="2C615966" w14:textId="650F4B27" w:rsidR="007956DD" w:rsidRDefault="007956D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ាចប្រាប់បានទេថាពេលណានៅក្នុងជីវិតរបស់អ៊ុំ</w:t>
      </w:r>
      <w:r w:rsidR="00BA6426">
        <w:rPr>
          <w:rFonts w:ascii="Khmer OS" w:hAnsi="Khmer OS" w:cs="Khmer OS" w:hint="cs"/>
          <w:sz w:val="24"/>
          <w:cs/>
          <w:lang w:bidi="km-KH"/>
        </w:rPr>
        <w:t>ដែលជាពេលវេលាអ៊ុំសប្បាយចិត្តជាងគេបំផុតក្នុងជីវិតពេលណាដែរអ៊ុំ?</w:t>
      </w:r>
    </w:p>
    <w:p w14:paraId="16C30C49" w14:textId="1739D595" w:rsidR="00BA6426" w:rsidRDefault="00BA6426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ឹងជាពេលណា មិនដឹងជាពេលណាលោកគ្រូឯងសួរចឹងមិនដឹងជាពេលណាបើមានទៅបើយើងចំណាស់ប៉ុននេះហើយមិនដឹងទៅរកអីបានឲ្យសប្បាយចិត្ត សង្ឃឹមលើកូន មិនដឹងជាកូនគ្នាមានអនាគតទៅខាងមុខមិនដឹងជាយ៉ាងណាបើមិនដឹងដែរ</w:t>
      </w:r>
      <w:r w:rsidR="0017665C">
        <w:rPr>
          <w:rFonts w:ascii="Khmer OS" w:hAnsi="Khmer OS" w:cs="Khmer OS" w:hint="cs"/>
          <w:sz w:val="24"/>
          <w:cs/>
          <w:lang w:bidi="km-KH"/>
        </w:rPr>
        <w:t xml:space="preserve"> យើងអត់ដឹងរៀងខ្លួនមិនដឹងថាជីវិតកូននោះមិនដឹងទៅមុខមិនដឹងយ៉ាងម៉េច។</w:t>
      </w:r>
    </w:p>
    <w:p w14:paraId="20C383CE" w14:textId="2A8E939E" w:rsidR="0017665C" w:rsidRDefault="0017665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អ៊ុំធ្លាប់មានក្តីស្រម៉ៃថាធំឡើងចង់ធ្វើអ្វីទេអ៊ុំ?</w:t>
      </w:r>
    </w:p>
    <w:p w14:paraId="3AC1E060" w14:textId="61228A08" w:rsidR="0017665C" w:rsidRDefault="0017665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6298C">
        <w:rPr>
          <w:rFonts w:ascii="Khmer OS" w:hAnsi="Khmer OS" w:cs="Khmer OS" w:hint="cs"/>
          <w:sz w:val="24"/>
          <w:cs/>
          <w:lang w:bidi="km-KH"/>
        </w:rPr>
        <w:t>ទេស្រម៉ៃវាស្រម៉ៃហើយតែវាទៅអត់រួច។</w:t>
      </w:r>
    </w:p>
    <w:p w14:paraId="05164501" w14:textId="1CE1383D" w:rsidR="0006298C" w:rsidRDefault="0006298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ស្រម៉ៃចង់ធ្វើអ្វីដែរអ៊ុំ?</w:t>
      </w:r>
    </w:p>
    <w:p w14:paraId="0737419F" w14:textId="5F4E58B3" w:rsidR="0006298C" w:rsidRDefault="0006298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វាចង់ធ្វើអ្នកមានទៅវាចង់ធ្វើការងារគ្រូបង្រៀនគ្រូអីប៉ុន្តែយើងវាមិនបានរៀនទៅវាអត់រួច យើងស្រម៉ៃតែយើងក្រវាហួសពេកទៅស្រម៉ៃឃើញតែសព្វគ្រប់ប៉ុន្តែទៅវាអត់រួច។</w:t>
      </w:r>
    </w:p>
    <w:p w14:paraId="5BADC1CA" w14:textId="13FA0333" w:rsidR="0006298C" w:rsidRDefault="0006298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ទាក់ទងជាមួយចំណង់ចំណូលចិត្តអ៊ុំម្តង ចុះម្ហូបណាអ៊ុំចូលចិត្តពិសាជាងគេដែរបើសិនជាគេឲ្យអ៊ុំរើសម្ហូប ចង់ហូបម្ហូបណាជាងគេ?</w:t>
      </w:r>
    </w:p>
    <w:p w14:paraId="795979CA" w14:textId="0F083552" w:rsidR="0006298C" w:rsidRDefault="0006298C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12E39">
        <w:rPr>
          <w:rFonts w:ascii="Khmer OS" w:hAnsi="Khmer OS" w:cs="Khmer OS" w:hint="cs"/>
          <w:sz w:val="24"/>
          <w:cs/>
          <w:lang w:bidi="km-KH"/>
        </w:rPr>
        <w:t>រឿងម្ហូប?</w:t>
      </w:r>
    </w:p>
    <w:p w14:paraId="48F24130" w14:textId="5224BD6F" w:rsidR="00912E39" w:rsidRDefault="00912E39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66843426" w14:textId="2AB66E1E" w:rsidR="00912E39" w:rsidRDefault="00912E39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បើរឿងរើសគឺអត់រើសទេលោកគ្រូ រើសមួយសត្វណាដែលខ្ញុំមិនដែលស៊ីដូចពស់ អន្ទង់ សត្វត្រីណាដែលខ្ញុំមិនដែលហូបគឺខ្ញុំអត់ហូបផុតពីនោះខ្ញុំហូបទាំងអស់។</w:t>
      </w:r>
    </w:p>
    <w:p w14:paraId="1E8C9279" w14:textId="74EF36B7" w:rsidR="00912E39" w:rsidRDefault="00912E39" w:rsidP="001F7B09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ែម្ហូបណាអ៊ុំចូលចិត្តពិសារជាងគេ? ចូលចិត្តហូបជាគេម៉ងអាណឹង។</w:t>
      </w:r>
    </w:p>
    <w:p w14:paraId="264B7E34" w14:textId="16D54EC2" w:rsidR="00912E39" w:rsidRDefault="00912E39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សម្លរកកូរ បើសម្លរកកូរចូល។</w:t>
      </w:r>
    </w:p>
    <w:p w14:paraId="20F86042" w14:textId="49DAC08C" w:rsidR="00912E39" w:rsidRDefault="00912E39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ៗអីអ៊ុំចូលចិត្តស្តាប់ចម្រៀងទេអ៊ុំ?</w:t>
      </w:r>
    </w:p>
    <w:p w14:paraId="6819955F" w14:textId="4F7E839B" w:rsidR="00912E39" w:rsidRDefault="00912E39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ស្តាប់ដែរតើលោកគ្រូ</w:t>
      </w:r>
      <w:r w:rsidR="00444892">
        <w:rPr>
          <w:rFonts w:ascii="Khmer OS" w:hAnsi="Khmer OS" w:cs="Khmer OS" w:hint="cs"/>
          <w:sz w:val="24"/>
          <w:cs/>
          <w:lang w:bidi="km-KH"/>
        </w:rPr>
        <w:t>ពីដើមមិញយើងមានអីមានតែវិទ្យុស្តាប់។</w:t>
      </w:r>
    </w:p>
    <w:p w14:paraId="438BA082" w14:textId="2E28F9CD" w:rsidR="00444892" w:rsidRDefault="00444892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ូលចិត្តអ្នកណាគេដែរអ៊ុំ?</w:t>
      </w:r>
    </w:p>
    <w:p w14:paraId="7503F40D" w14:textId="442E76E7" w:rsidR="00444892" w:rsidRDefault="00444892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3172F">
        <w:rPr>
          <w:rFonts w:ascii="Khmer OS" w:hAnsi="Khmer OS" w:cs="Khmer OS" w:hint="cs"/>
          <w:sz w:val="24"/>
          <w:cs/>
          <w:lang w:bidi="km-KH"/>
        </w:rPr>
        <w:t>ជំនាន់នោះមានតែស៊ិន ស៊ីសាមុតទៅ រស់ សេរីសុទ្ធាទៅស្តាប់</w:t>
      </w:r>
      <w:r w:rsidR="007011C2">
        <w:rPr>
          <w:rFonts w:ascii="Khmer OS" w:hAnsi="Khmer OS" w:cs="Khmer OS" w:hint="cs"/>
          <w:sz w:val="24"/>
          <w:cs/>
          <w:lang w:bidi="km-KH"/>
        </w:rPr>
        <w:t xml:space="preserve"> វាពិរោះ តែយើងអត់មានបាសមានអីទេជំនាន់នោះមានតែវិទ្យុ ផ្ទះអ្នកណាមានវិទ្យុគឺផ្ទះអ្នកនោះមានហើយ។</w:t>
      </w:r>
    </w:p>
    <w:p w14:paraId="45946711" w14:textId="53611F15" w:rsidR="007011C2" w:rsidRDefault="007011C2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េះលេងឧបករណ៍តន្ត្រីអីអត់ទេអ៊ុំ?</w:t>
      </w:r>
    </w:p>
    <w:p w14:paraId="4FF2423E" w14:textId="537DE821" w:rsidR="007011C2" w:rsidRDefault="007011C2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63E23">
        <w:rPr>
          <w:rFonts w:ascii="Khmer OS" w:hAnsi="Khmer OS" w:cs="Khmer OS" w:hint="cs"/>
          <w:sz w:val="24"/>
          <w:cs/>
          <w:lang w:bidi="km-KH"/>
        </w:rPr>
        <w:t>អត់ទេខ្ញុំមិនដែលចេះអីទេ។</w:t>
      </w:r>
    </w:p>
    <w:p w14:paraId="203F2729" w14:textId="539A9E9F" w:rsidR="00963E23" w:rsidRDefault="00963E2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ូនចៅក្នុងក្រុមគ្រួសារមានអ្នកចេះទេ?</w:t>
      </w:r>
    </w:p>
    <w:p w14:paraId="6DC41792" w14:textId="63BF5BB7" w:rsidR="00963E23" w:rsidRDefault="00963E2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។</w:t>
      </w:r>
    </w:p>
    <w:p w14:paraId="3F2E58FE" w14:textId="4EB3CB32" w:rsidR="00963E23" w:rsidRDefault="00963E2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</w:t>
      </w:r>
      <w:r w:rsidR="000753B3">
        <w:rPr>
          <w:rFonts w:ascii="Khmer OS" w:hAnsi="Khmer OS" w:cs="Khmer OS" w:hint="cs"/>
          <w:sz w:val="24"/>
          <w:cs/>
          <w:lang w:bidi="km-KH"/>
        </w:rPr>
        <w:t>។</w:t>
      </w:r>
    </w:p>
    <w:p w14:paraId="6287125B" w14:textId="7E132544" w:rsidR="000753B3" w:rsidRDefault="000753B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ខ្ញុំអត់មានចេះទេបើថាចេះធ្វើជាង ជាងម៉ាសីនជាងអីចេះ។</w:t>
      </w:r>
    </w:p>
    <w:p w14:paraId="3F89AE32" w14:textId="19D5D97F" w:rsidR="000753B3" w:rsidRDefault="000753B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ពេលបុណ្យទានម្តងៗ ភ្ជុំបិណ្ឌចូលឆ្នាំអីអ៊ុំមានបានទៅរាំរែក លេងល្បែងប្រជាប្រិយអីនៅតាមវត្តនិងគេទេ?</w:t>
      </w:r>
    </w:p>
    <w:p w14:paraId="3C05A3F2" w14:textId="7D10DAA6" w:rsidR="000753B3" w:rsidRDefault="000753B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6452E">
        <w:rPr>
          <w:rFonts w:ascii="Khmer OS" w:hAnsi="Khmer OS" w:cs="Khmer OS" w:hint="cs"/>
          <w:sz w:val="24"/>
          <w:cs/>
          <w:lang w:bidi="km-KH"/>
        </w:rPr>
        <w:t>មិនដែលទេ មិនដែលរាំទេលោកគ្រូអើយ ចំណាស់ជំនាន់មុនខ្ញុំនោះ អ្នកណារាំអីម៉ែឪប្រកាន់ណាស់មិនដែលឲ្យទៅរាំទេ មិនដូចសម័យនេះទេ</w:t>
      </w:r>
      <w:r w:rsidR="00C820DD">
        <w:rPr>
          <w:rFonts w:ascii="Khmer OS" w:hAnsi="Khmer OS" w:cs="Khmer OS" w:hint="cs"/>
          <w:sz w:val="24"/>
          <w:cs/>
          <w:lang w:bidi="km-KH"/>
        </w:rPr>
        <w:t xml:space="preserve"> ចាស់ពីដើមប្រកាន់</w:t>
      </w:r>
      <w:r w:rsidR="00C820DD">
        <w:rPr>
          <w:rFonts w:ascii="Khmer OS" w:hAnsi="Khmer OS" w:cs="Khmer OS"/>
          <w:sz w:val="24"/>
          <w:cs/>
          <w:lang w:bidi="km-KH"/>
        </w:rPr>
        <w:br/>
      </w:r>
      <w:r w:rsidR="00C820DD">
        <w:rPr>
          <w:rFonts w:ascii="Khmer OS" w:hAnsi="Khmer OS" w:cs="Khmer OS" w:hint="cs"/>
          <w:sz w:val="24"/>
          <w:cs/>
          <w:lang w:bidi="km-KH"/>
        </w:rPr>
        <w:t>ណាស់។</w:t>
      </w:r>
    </w:p>
    <w:p w14:paraId="0A5553F4" w14:textId="241C88CD" w:rsidR="00C820DD" w:rsidRDefault="00C820D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មកដល់សព្វថ្ងៃនេះអ៊ុំមានកូន និងចៅប៉ុន្មាននាក់ដែរសរុបទាំងមក?</w:t>
      </w:r>
    </w:p>
    <w:p w14:paraId="75B8DD50" w14:textId="318C3EF5" w:rsidR="00C820DD" w:rsidRDefault="00C820DD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កូនខ្ញុំទាំងអស់៨នាក់ </w:t>
      </w:r>
      <w:r w:rsidR="008E72AC">
        <w:rPr>
          <w:rFonts w:ascii="Khmer OS" w:hAnsi="Khmer OS" w:cs="Khmer OS" w:hint="cs"/>
          <w:sz w:val="24"/>
          <w:cs/>
          <w:lang w:bidi="km-KH"/>
        </w:rPr>
        <w:t>៨នាក់ប៉ុន្តែគេបានប្តីបានប្រពន្ធអស់ទៅនៅតែ២នាក់ទេនៅប្រុស១ស្រី១សព្វថ្ងៃនេះណា</w:t>
      </w:r>
      <w:r w:rsidR="00CE71B3">
        <w:rPr>
          <w:rFonts w:ascii="Khmer OS" w:hAnsi="Khmer OS" w:cs="Khmer OS" w:hint="cs"/>
          <w:sz w:val="24"/>
          <w:cs/>
          <w:lang w:bidi="km-KH"/>
        </w:rPr>
        <w:t>ដែលខ្ញុំនៅជាមួយកូនណា</w:t>
      </w:r>
      <w:r w:rsidR="00C91187">
        <w:rPr>
          <w:rFonts w:ascii="Khmer OS" w:hAnsi="Khmer OS" w:cs="Khmer OS" w:hint="cs"/>
          <w:sz w:val="24"/>
          <w:cs/>
          <w:lang w:bidi="km-KH"/>
        </w:rPr>
        <w:t xml:space="preserve"> សព្វថ្ងៃបានកូន២នាក់នោះឯង</w:t>
      </w:r>
      <w:r w:rsidR="00C91187">
        <w:rPr>
          <w:rFonts w:ascii="Khmer OS" w:hAnsi="Khmer OS" w:cs="Khmer OS" w:hint="cs"/>
          <w:sz w:val="24"/>
          <w:cs/>
          <w:lang w:bidi="km-KH"/>
        </w:rPr>
        <w:lastRenderedPageBreak/>
        <w:t>អ្នកចិញ្ចឹមនោះ</w:t>
      </w:r>
      <w:r w:rsidR="00213480">
        <w:rPr>
          <w:rFonts w:ascii="Khmer OS" w:hAnsi="Khmer OS" w:cs="Khmer OS" w:hint="cs"/>
          <w:sz w:val="24"/>
          <w:cs/>
          <w:lang w:bidi="km-KH"/>
        </w:rPr>
        <w:t xml:space="preserve"> ផុតនោះគេមានប្តីមានប្រពន្ធហើយ បើនិយាយពីចៅវិញសរុបទាំងអស់២០ហើយ។</w:t>
      </w:r>
    </w:p>
    <w:p w14:paraId="6C58157E" w14:textId="1B872319" w:rsidR="00213480" w:rsidRDefault="00213480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ៅ២០នាក់ហើយ?</w:t>
      </w:r>
    </w:p>
    <w:p w14:paraId="2A5A27C3" w14:textId="57F81664" w:rsidR="00213480" w:rsidRDefault="00213480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ចាស </w:t>
      </w:r>
      <w:r w:rsidR="002857A7">
        <w:rPr>
          <w:rFonts w:ascii="Khmer OS" w:hAnsi="Khmer OS" w:cs="Khmer OS" w:hint="cs"/>
          <w:sz w:val="24"/>
          <w:cs/>
          <w:lang w:bidi="km-KH"/>
        </w:rPr>
        <w:t>ប៉ុន្តែអត់ទាន់មានធំទេចៅនៅតូចៗវាជំទើរណា វាមិនបានបើអាខ្លះទៅ១០ឆ្នាំទៅ ៨ឆ្នាំទៅ វាមិនទាន់មានកូនណាធំ។</w:t>
      </w:r>
    </w:p>
    <w:p w14:paraId="637FD451" w14:textId="49B23B5F" w:rsidR="002857A7" w:rsidRDefault="002857A7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នអ៊ុំ ចឹងមកដល់ចុងបញ្ចប់នេះតើអ៊ុំមានអ្វីចង់ផ្តាំផ្ញើទៅកាន់កូនចៅជំនាន់ក្រោយទេ? ថាតើពួកគាត់គួរតែរស់នៅបែបណា? រស់នៅបែបណាក្នុងសង្គមដែរអ៊ុំ?</w:t>
      </w:r>
    </w:p>
    <w:p w14:paraId="559C808E" w14:textId="2685ACF8" w:rsidR="002857A7" w:rsidRDefault="002857A7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206A3">
        <w:rPr>
          <w:rFonts w:ascii="Khmer OS" w:hAnsi="Khmer OS" w:cs="Khmer OS" w:hint="cs"/>
          <w:sz w:val="24"/>
          <w:cs/>
          <w:lang w:bidi="km-KH"/>
        </w:rPr>
        <w:t>ទេផ្តាំកូនផ្តៅចៅឲ្យ កូនចៅដើរតាមផ្លូវត្រឹមត្រូវកុំដើរធ្វើម៉េចឲ្យជៀសចវាងពីអាថ្នាំញៀននេះទៅ</w:t>
      </w:r>
      <w:r w:rsidR="007F44A3">
        <w:rPr>
          <w:rFonts w:ascii="Khmer OS" w:hAnsi="Khmer OS" w:cs="Khmer OS" w:hint="cs"/>
          <w:sz w:val="24"/>
          <w:cs/>
          <w:lang w:bidi="km-KH"/>
        </w:rPr>
        <w:t xml:space="preserve"> ដើរតាមសង្គមគេទៅ កុំឲ្យភ្លើតភ្លើនតាមគ្នាប៉ុណ្ណោះឯងខ្ញុំ សុំតែប៉ុណ្ណោះឯង។</w:t>
      </w:r>
    </w:p>
    <w:p w14:paraId="7149634F" w14:textId="6D581764" w:rsidR="007F44A3" w:rsidRDefault="007F44A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អត់មានចង់ជូនពរអីខ្លះដែរទៅកាន់កូនចៅ?</w:t>
      </w:r>
    </w:p>
    <w:p w14:paraId="678651FC" w14:textId="19E6CC1D" w:rsidR="007F44A3" w:rsidRDefault="007F44A3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ូនពរឲ្យកូនបានសេចក្តីសុខសប្បាយរកស៊ីកំណើតកើតមាន កុំឲ្យខ្វះខាតអី</w:t>
      </w:r>
      <w:r w:rsidR="00B41BC9">
        <w:rPr>
          <w:rFonts w:ascii="Khmer OS" w:hAnsi="Khmer OS" w:cs="Khmer OS" w:hint="cs"/>
          <w:sz w:val="24"/>
          <w:cs/>
          <w:lang w:bidi="km-KH"/>
        </w:rPr>
        <w:t>។</w:t>
      </w:r>
    </w:p>
    <w:p w14:paraId="463121F1" w14:textId="2431CA73" w:rsidR="00B41BC9" w:rsidRDefault="00B41BC9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ខ្ញុំសូមអរគុណដល់អ៊ុំដែលបានចំណាយពេលវេលសម្ភាន៍ជាមួយខ្ញុំណាអ៊ុំណា</w:t>
      </w:r>
      <w:r w:rsidR="0008799A">
        <w:rPr>
          <w:rFonts w:ascii="Khmer OS" w:hAnsi="Khmer OS" w:cs="Khmer OS" w:hint="cs"/>
          <w:sz w:val="24"/>
          <w:cs/>
          <w:lang w:bidi="km-KH"/>
        </w:rPr>
        <w:t xml:space="preserve"> ចឹងខ្ញុំសូមជូរពរឲ្យអ៊ុំមានសុខភាពល្អ មានសំណាល្អ មានសុខភមង្គលក្នុងក្រុមគ្រួសារណាអ៊ុំណា</w:t>
      </w:r>
      <w:r w:rsidR="00C76C0B">
        <w:rPr>
          <w:rFonts w:ascii="Khmer OS" w:hAnsi="Khmer OS" w:cs="Khmer OS" w:hint="cs"/>
          <w:sz w:val="24"/>
          <w:cs/>
          <w:lang w:bidi="km-KH"/>
        </w:rPr>
        <w:t>។</w:t>
      </w:r>
    </w:p>
    <w:p w14:paraId="25305B85" w14:textId="0B7B696B" w:rsidR="00C76C0B" w:rsidRDefault="00C76C0B" w:rsidP="001F7B09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ាធុៗៗ។</w:t>
      </w:r>
    </w:p>
    <w:p w14:paraId="1887DE34" w14:textId="16648988" w:rsidR="00C76C0B" w:rsidRPr="00C76C0B" w:rsidRDefault="00C76C0B" w:rsidP="001F7B09">
      <w:pPr>
        <w:spacing w:line="360" w:lineRule="auto"/>
        <w:rPr>
          <w:rFonts w:ascii="Khmer OS" w:hAnsi="Khmer OS" w:cstheme="minorBidi" w:hint="cs"/>
          <w:sz w:val="24"/>
          <w:szCs w:val="39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5B53C2F8" w14:textId="410C3FF7" w:rsidR="00AF2129" w:rsidRPr="00CA1650" w:rsidRDefault="00AF2129" w:rsidP="00CA1650">
      <w:pPr>
        <w:rPr>
          <w:rFonts w:ascii="Khmer OS" w:hAnsi="Khmer OS" w:cstheme="minorBidi"/>
          <w:sz w:val="24"/>
          <w:szCs w:val="39"/>
          <w:cs/>
          <w:lang w:bidi="km-KH"/>
        </w:rPr>
      </w:pPr>
    </w:p>
    <w:sectPr w:rsidR="00AF2129" w:rsidRPr="00CA16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2F86"/>
    <w:rsid w:val="00003190"/>
    <w:rsid w:val="00003650"/>
    <w:rsid w:val="0000509F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16F64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51B0"/>
    <w:rsid w:val="00035892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98C"/>
    <w:rsid w:val="00062A41"/>
    <w:rsid w:val="0006356D"/>
    <w:rsid w:val="0006414E"/>
    <w:rsid w:val="00065338"/>
    <w:rsid w:val="00065389"/>
    <w:rsid w:val="00065B6F"/>
    <w:rsid w:val="00066C05"/>
    <w:rsid w:val="00067903"/>
    <w:rsid w:val="00067A4A"/>
    <w:rsid w:val="00070658"/>
    <w:rsid w:val="000706BA"/>
    <w:rsid w:val="00070EEE"/>
    <w:rsid w:val="00071886"/>
    <w:rsid w:val="000721F0"/>
    <w:rsid w:val="00072852"/>
    <w:rsid w:val="00073066"/>
    <w:rsid w:val="00074ECA"/>
    <w:rsid w:val="000753B3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8799A"/>
    <w:rsid w:val="000901F6"/>
    <w:rsid w:val="00090281"/>
    <w:rsid w:val="00090890"/>
    <w:rsid w:val="00090BE2"/>
    <w:rsid w:val="00091207"/>
    <w:rsid w:val="00091638"/>
    <w:rsid w:val="000917D3"/>
    <w:rsid w:val="00091D51"/>
    <w:rsid w:val="00091FFE"/>
    <w:rsid w:val="00092119"/>
    <w:rsid w:val="00092167"/>
    <w:rsid w:val="00092CBB"/>
    <w:rsid w:val="00093571"/>
    <w:rsid w:val="00094E7A"/>
    <w:rsid w:val="00095B63"/>
    <w:rsid w:val="00095BAC"/>
    <w:rsid w:val="000960E0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852"/>
    <w:rsid w:val="000B3A91"/>
    <w:rsid w:val="000B3D85"/>
    <w:rsid w:val="000B48B8"/>
    <w:rsid w:val="000B4D26"/>
    <w:rsid w:val="000B5A88"/>
    <w:rsid w:val="000B72CC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1376"/>
    <w:rsid w:val="000D2A83"/>
    <w:rsid w:val="000D2B8E"/>
    <w:rsid w:val="000D4177"/>
    <w:rsid w:val="000D51F9"/>
    <w:rsid w:val="000D59EF"/>
    <w:rsid w:val="000D6711"/>
    <w:rsid w:val="000D76FD"/>
    <w:rsid w:val="000E0A95"/>
    <w:rsid w:val="000E0B96"/>
    <w:rsid w:val="000E0E30"/>
    <w:rsid w:val="000E2867"/>
    <w:rsid w:val="000E2ADC"/>
    <w:rsid w:val="000E3B81"/>
    <w:rsid w:val="000E3C24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ED"/>
    <w:rsid w:val="000F2CF6"/>
    <w:rsid w:val="000F2E59"/>
    <w:rsid w:val="000F31FF"/>
    <w:rsid w:val="000F3A78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B8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16478"/>
    <w:rsid w:val="00120959"/>
    <w:rsid w:val="00121045"/>
    <w:rsid w:val="001213F0"/>
    <w:rsid w:val="00121FFC"/>
    <w:rsid w:val="0012220A"/>
    <w:rsid w:val="001229E8"/>
    <w:rsid w:val="00122F58"/>
    <w:rsid w:val="001235F0"/>
    <w:rsid w:val="00123E9A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4954"/>
    <w:rsid w:val="001361ED"/>
    <w:rsid w:val="00136209"/>
    <w:rsid w:val="00136868"/>
    <w:rsid w:val="00136B22"/>
    <w:rsid w:val="00141FDE"/>
    <w:rsid w:val="001421FA"/>
    <w:rsid w:val="00142EC5"/>
    <w:rsid w:val="00143266"/>
    <w:rsid w:val="00143EE7"/>
    <w:rsid w:val="00144384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5C"/>
    <w:rsid w:val="001770DA"/>
    <w:rsid w:val="001818AD"/>
    <w:rsid w:val="00181CC5"/>
    <w:rsid w:val="00182260"/>
    <w:rsid w:val="001822CE"/>
    <w:rsid w:val="00185CC5"/>
    <w:rsid w:val="00186869"/>
    <w:rsid w:val="00187ED8"/>
    <w:rsid w:val="00191837"/>
    <w:rsid w:val="00191CD6"/>
    <w:rsid w:val="00192E33"/>
    <w:rsid w:val="001936F4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1A76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31AF"/>
    <w:rsid w:val="001D382D"/>
    <w:rsid w:val="001D5A79"/>
    <w:rsid w:val="001D63B3"/>
    <w:rsid w:val="001D656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961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1F7A16"/>
    <w:rsid w:val="001F7B09"/>
    <w:rsid w:val="002000E6"/>
    <w:rsid w:val="002008F1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480"/>
    <w:rsid w:val="002137A8"/>
    <w:rsid w:val="002143BF"/>
    <w:rsid w:val="00214F1D"/>
    <w:rsid w:val="00216756"/>
    <w:rsid w:val="00217D51"/>
    <w:rsid w:val="0022059B"/>
    <w:rsid w:val="00220811"/>
    <w:rsid w:val="002219CF"/>
    <w:rsid w:val="00222CAB"/>
    <w:rsid w:val="00223463"/>
    <w:rsid w:val="0022366C"/>
    <w:rsid w:val="002239CA"/>
    <w:rsid w:val="002240B7"/>
    <w:rsid w:val="00225D74"/>
    <w:rsid w:val="00226C07"/>
    <w:rsid w:val="0023067F"/>
    <w:rsid w:val="002310B3"/>
    <w:rsid w:val="002314B5"/>
    <w:rsid w:val="0023291F"/>
    <w:rsid w:val="002330CD"/>
    <w:rsid w:val="002331EF"/>
    <w:rsid w:val="00233CFB"/>
    <w:rsid w:val="0023485F"/>
    <w:rsid w:val="002358D7"/>
    <w:rsid w:val="00235B7B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47D7E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57F0C"/>
    <w:rsid w:val="002600E5"/>
    <w:rsid w:val="002604AE"/>
    <w:rsid w:val="00261B68"/>
    <w:rsid w:val="00261E08"/>
    <w:rsid w:val="002625CD"/>
    <w:rsid w:val="00262D7F"/>
    <w:rsid w:val="00262F1F"/>
    <w:rsid w:val="00263669"/>
    <w:rsid w:val="002636F2"/>
    <w:rsid w:val="0026388C"/>
    <w:rsid w:val="0026425F"/>
    <w:rsid w:val="00265C34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4D6"/>
    <w:rsid w:val="00281EA7"/>
    <w:rsid w:val="002828FD"/>
    <w:rsid w:val="00282E2F"/>
    <w:rsid w:val="00283078"/>
    <w:rsid w:val="00283420"/>
    <w:rsid w:val="0028449B"/>
    <w:rsid w:val="002847F5"/>
    <w:rsid w:val="00284A85"/>
    <w:rsid w:val="00284CB9"/>
    <w:rsid w:val="0028523E"/>
    <w:rsid w:val="002857A7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50D8"/>
    <w:rsid w:val="002A5B95"/>
    <w:rsid w:val="002A619D"/>
    <w:rsid w:val="002A665E"/>
    <w:rsid w:val="002A7776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8BE"/>
    <w:rsid w:val="00301E86"/>
    <w:rsid w:val="00305151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5886"/>
    <w:rsid w:val="00316AC5"/>
    <w:rsid w:val="00316AEB"/>
    <w:rsid w:val="00316D5F"/>
    <w:rsid w:val="0031700C"/>
    <w:rsid w:val="00317140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7EE"/>
    <w:rsid w:val="003379F5"/>
    <w:rsid w:val="00340F17"/>
    <w:rsid w:val="003416D0"/>
    <w:rsid w:val="00341719"/>
    <w:rsid w:val="0034217A"/>
    <w:rsid w:val="00342EBD"/>
    <w:rsid w:val="0034385A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BB4"/>
    <w:rsid w:val="003531C6"/>
    <w:rsid w:val="00353B5C"/>
    <w:rsid w:val="00353E25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381"/>
    <w:rsid w:val="00362BBF"/>
    <w:rsid w:val="00362D8A"/>
    <w:rsid w:val="00364B86"/>
    <w:rsid w:val="003666CD"/>
    <w:rsid w:val="00366759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480"/>
    <w:rsid w:val="00377562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6ABB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5CCA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7D3"/>
    <w:rsid w:val="003C2A39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412"/>
    <w:rsid w:val="003D2DEC"/>
    <w:rsid w:val="003D44EF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E6A74"/>
    <w:rsid w:val="003F0E63"/>
    <w:rsid w:val="003F1842"/>
    <w:rsid w:val="003F1E80"/>
    <w:rsid w:val="003F24BD"/>
    <w:rsid w:val="003F2599"/>
    <w:rsid w:val="003F2EF5"/>
    <w:rsid w:val="003F3A4A"/>
    <w:rsid w:val="003F3E22"/>
    <w:rsid w:val="003F5B5D"/>
    <w:rsid w:val="003F5B7E"/>
    <w:rsid w:val="003F74BC"/>
    <w:rsid w:val="003F75A4"/>
    <w:rsid w:val="00400BC0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6F44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6DBB"/>
    <w:rsid w:val="004179C9"/>
    <w:rsid w:val="00417E60"/>
    <w:rsid w:val="00421181"/>
    <w:rsid w:val="00421B4B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4892"/>
    <w:rsid w:val="00446966"/>
    <w:rsid w:val="00446C1F"/>
    <w:rsid w:val="004477DB"/>
    <w:rsid w:val="00447D21"/>
    <w:rsid w:val="00451166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0B64"/>
    <w:rsid w:val="00461C48"/>
    <w:rsid w:val="00461C52"/>
    <w:rsid w:val="00462F80"/>
    <w:rsid w:val="00463942"/>
    <w:rsid w:val="00464859"/>
    <w:rsid w:val="00465652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9BD"/>
    <w:rsid w:val="00486C3A"/>
    <w:rsid w:val="00486F80"/>
    <w:rsid w:val="004874B1"/>
    <w:rsid w:val="00487C59"/>
    <w:rsid w:val="00490387"/>
    <w:rsid w:val="00490BB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2AD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B6121"/>
    <w:rsid w:val="004C0175"/>
    <w:rsid w:val="004C0B94"/>
    <w:rsid w:val="004C0EDB"/>
    <w:rsid w:val="004C0EDC"/>
    <w:rsid w:val="004C24DC"/>
    <w:rsid w:val="004C3BF5"/>
    <w:rsid w:val="004C4189"/>
    <w:rsid w:val="004C4865"/>
    <w:rsid w:val="004C5619"/>
    <w:rsid w:val="004C5E86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7666"/>
    <w:rsid w:val="004F02B2"/>
    <w:rsid w:val="004F06EB"/>
    <w:rsid w:val="004F09E8"/>
    <w:rsid w:val="004F15DA"/>
    <w:rsid w:val="004F28D7"/>
    <w:rsid w:val="004F28FE"/>
    <w:rsid w:val="004F2DEA"/>
    <w:rsid w:val="004F2E5F"/>
    <w:rsid w:val="004F3149"/>
    <w:rsid w:val="004F3DC7"/>
    <w:rsid w:val="004F3E71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0992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6A3"/>
    <w:rsid w:val="00520F41"/>
    <w:rsid w:val="00521833"/>
    <w:rsid w:val="00521CB8"/>
    <w:rsid w:val="00522160"/>
    <w:rsid w:val="00522E24"/>
    <w:rsid w:val="005239B7"/>
    <w:rsid w:val="00523B01"/>
    <w:rsid w:val="005251C1"/>
    <w:rsid w:val="005277B1"/>
    <w:rsid w:val="00530156"/>
    <w:rsid w:val="00530505"/>
    <w:rsid w:val="00530707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3E02"/>
    <w:rsid w:val="0057490B"/>
    <w:rsid w:val="00576C50"/>
    <w:rsid w:val="0057731B"/>
    <w:rsid w:val="00577693"/>
    <w:rsid w:val="00581998"/>
    <w:rsid w:val="00582039"/>
    <w:rsid w:val="005823CC"/>
    <w:rsid w:val="00582872"/>
    <w:rsid w:val="00582F41"/>
    <w:rsid w:val="005837E8"/>
    <w:rsid w:val="005856A6"/>
    <w:rsid w:val="00585EFC"/>
    <w:rsid w:val="00587B5C"/>
    <w:rsid w:val="0059093F"/>
    <w:rsid w:val="00591335"/>
    <w:rsid w:val="00592BF6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08F"/>
    <w:rsid w:val="005A0100"/>
    <w:rsid w:val="005A06ED"/>
    <w:rsid w:val="005A0E01"/>
    <w:rsid w:val="005A1EA1"/>
    <w:rsid w:val="005A22BF"/>
    <w:rsid w:val="005A2914"/>
    <w:rsid w:val="005A2F51"/>
    <w:rsid w:val="005A3354"/>
    <w:rsid w:val="005A348E"/>
    <w:rsid w:val="005A43F3"/>
    <w:rsid w:val="005A4578"/>
    <w:rsid w:val="005A5821"/>
    <w:rsid w:val="005A6ABE"/>
    <w:rsid w:val="005A7A34"/>
    <w:rsid w:val="005B11B8"/>
    <w:rsid w:val="005B1730"/>
    <w:rsid w:val="005B235F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658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0B78"/>
    <w:rsid w:val="005F22AC"/>
    <w:rsid w:val="005F33A6"/>
    <w:rsid w:val="005F39A9"/>
    <w:rsid w:val="005F43DF"/>
    <w:rsid w:val="005F49BE"/>
    <w:rsid w:val="005F5A95"/>
    <w:rsid w:val="005F622F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43D"/>
    <w:rsid w:val="00607D23"/>
    <w:rsid w:val="00610AC2"/>
    <w:rsid w:val="00611796"/>
    <w:rsid w:val="00611924"/>
    <w:rsid w:val="00611DC2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407B3"/>
    <w:rsid w:val="00641830"/>
    <w:rsid w:val="0064212F"/>
    <w:rsid w:val="0064276D"/>
    <w:rsid w:val="00642786"/>
    <w:rsid w:val="0064519A"/>
    <w:rsid w:val="006453FC"/>
    <w:rsid w:val="00645525"/>
    <w:rsid w:val="00645ACB"/>
    <w:rsid w:val="00645E15"/>
    <w:rsid w:val="00645FF2"/>
    <w:rsid w:val="00646070"/>
    <w:rsid w:val="00646161"/>
    <w:rsid w:val="00647346"/>
    <w:rsid w:val="00647E5B"/>
    <w:rsid w:val="00647FE2"/>
    <w:rsid w:val="00650C62"/>
    <w:rsid w:val="006510FF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5AE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6D77"/>
    <w:rsid w:val="00667700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1216"/>
    <w:rsid w:val="006819FF"/>
    <w:rsid w:val="00681FDE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5ADA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6B14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17EA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47E6"/>
    <w:rsid w:val="006D61A9"/>
    <w:rsid w:val="006D6620"/>
    <w:rsid w:val="006D6B12"/>
    <w:rsid w:val="006D6CA0"/>
    <w:rsid w:val="006D72F5"/>
    <w:rsid w:val="006D7969"/>
    <w:rsid w:val="006E0BAE"/>
    <w:rsid w:val="006E142F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E7E60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1C2"/>
    <w:rsid w:val="0070142C"/>
    <w:rsid w:val="00701872"/>
    <w:rsid w:val="00701C06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EE8"/>
    <w:rsid w:val="007131F0"/>
    <w:rsid w:val="00713EAF"/>
    <w:rsid w:val="00715E2C"/>
    <w:rsid w:val="00715F20"/>
    <w:rsid w:val="0071659E"/>
    <w:rsid w:val="0071682D"/>
    <w:rsid w:val="00716D97"/>
    <w:rsid w:val="0072058D"/>
    <w:rsid w:val="00720948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DA9"/>
    <w:rsid w:val="00725FE4"/>
    <w:rsid w:val="00726B02"/>
    <w:rsid w:val="00726CF5"/>
    <w:rsid w:val="0073086B"/>
    <w:rsid w:val="00730D16"/>
    <w:rsid w:val="00731536"/>
    <w:rsid w:val="00731C65"/>
    <w:rsid w:val="0073291B"/>
    <w:rsid w:val="00732BF0"/>
    <w:rsid w:val="0073328A"/>
    <w:rsid w:val="007335F9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8F2"/>
    <w:rsid w:val="00752C82"/>
    <w:rsid w:val="007550B1"/>
    <w:rsid w:val="00755915"/>
    <w:rsid w:val="00755DDC"/>
    <w:rsid w:val="0075668E"/>
    <w:rsid w:val="007575C4"/>
    <w:rsid w:val="00757982"/>
    <w:rsid w:val="007613ED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939"/>
    <w:rsid w:val="00770DA1"/>
    <w:rsid w:val="007721C3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7A"/>
    <w:rsid w:val="007951BA"/>
    <w:rsid w:val="0079527F"/>
    <w:rsid w:val="00795517"/>
    <w:rsid w:val="007956DD"/>
    <w:rsid w:val="0079681A"/>
    <w:rsid w:val="007968A8"/>
    <w:rsid w:val="00796FAB"/>
    <w:rsid w:val="007977BB"/>
    <w:rsid w:val="007A0016"/>
    <w:rsid w:val="007A0265"/>
    <w:rsid w:val="007A1967"/>
    <w:rsid w:val="007A2B75"/>
    <w:rsid w:val="007A2BC0"/>
    <w:rsid w:val="007A3653"/>
    <w:rsid w:val="007A36D0"/>
    <w:rsid w:val="007A3A7D"/>
    <w:rsid w:val="007A4124"/>
    <w:rsid w:val="007A42E2"/>
    <w:rsid w:val="007A4E01"/>
    <w:rsid w:val="007A651A"/>
    <w:rsid w:val="007A6B19"/>
    <w:rsid w:val="007A7862"/>
    <w:rsid w:val="007B1511"/>
    <w:rsid w:val="007B2663"/>
    <w:rsid w:val="007B2B2A"/>
    <w:rsid w:val="007B3E2A"/>
    <w:rsid w:val="007B4FA0"/>
    <w:rsid w:val="007B5278"/>
    <w:rsid w:val="007B61E2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16A3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F15AF"/>
    <w:rsid w:val="007F1D38"/>
    <w:rsid w:val="007F251D"/>
    <w:rsid w:val="007F2EB6"/>
    <w:rsid w:val="007F3281"/>
    <w:rsid w:val="007F44A3"/>
    <w:rsid w:val="007F4604"/>
    <w:rsid w:val="007F5246"/>
    <w:rsid w:val="007F55C5"/>
    <w:rsid w:val="007F5FE9"/>
    <w:rsid w:val="007F6F93"/>
    <w:rsid w:val="007F7BC0"/>
    <w:rsid w:val="00802050"/>
    <w:rsid w:val="00802380"/>
    <w:rsid w:val="00802B1B"/>
    <w:rsid w:val="00802FF7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769C"/>
    <w:rsid w:val="00830A84"/>
    <w:rsid w:val="0083172F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B46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1E1E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E72AC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490D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3C6E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08D2"/>
    <w:rsid w:val="009124AE"/>
    <w:rsid w:val="009124FC"/>
    <w:rsid w:val="00912A7D"/>
    <w:rsid w:val="00912E29"/>
    <w:rsid w:val="00912E39"/>
    <w:rsid w:val="009137F1"/>
    <w:rsid w:val="00914415"/>
    <w:rsid w:val="00914921"/>
    <w:rsid w:val="009160D9"/>
    <w:rsid w:val="00917114"/>
    <w:rsid w:val="0091753F"/>
    <w:rsid w:val="0091762F"/>
    <w:rsid w:val="0091773F"/>
    <w:rsid w:val="00917BC5"/>
    <w:rsid w:val="009204C2"/>
    <w:rsid w:val="00921D0A"/>
    <w:rsid w:val="00922C72"/>
    <w:rsid w:val="0092348F"/>
    <w:rsid w:val="00923DC8"/>
    <w:rsid w:val="00924EC5"/>
    <w:rsid w:val="00925FFA"/>
    <w:rsid w:val="0092694C"/>
    <w:rsid w:val="009271CA"/>
    <w:rsid w:val="009276BF"/>
    <w:rsid w:val="00930E05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282"/>
    <w:rsid w:val="009457E4"/>
    <w:rsid w:val="00946FC1"/>
    <w:rsid w:val="009476DA"/>
    <w:rsid w:val="00947785"/>
    <w:rsid w:val="009504D6"/>
    <w:rsid w:val="0095167F"/>
    <w:rsid w:val="00951832"/>
    <w:rsid w:val="00951A22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3C0E"/>
    <w:rsid w:val="00963E23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DC"/>
    <w:rsid w:val="009862FE"/>
    <w:rsid w:val="00987265"/>
    <w:rsid w:val="0098728B"/>
    <w:rsid w:val="009900E2"/>
    <w:rsid w:val="00990698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0512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4F71"/>
    <w:rsid w:val="009B52F2"/>
    <w:rsid w:val="009B669D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0E83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6C3"/>
    <w:rsid w:val="00A02E84"/>
    <w:rsid w:val="00A03171"/>
    <w:rsid w:val="00A03F01"/>
    <w:rsid w:val="00A04046"/>
    <w:rsid w:val="00A053AD"/>
    <w:rsid w:val="00A05CF0"/>
    <w:rsid w:val="00A063FE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3821"/>
    <w:rsid w:val="00A1517D"/>
    <w:rsid w:val="00A158B7"/>
    <w:rsid w:val="00A15D9A"/>
    <w:rsid w:val="00A16265"/>
    <w:rsid w:val="00A17522"/>
    <w:rsid w:val="00A17A31"/>
    <w:rsid w:val="00A20AE6"/>
    <w:rsid w:val="00A211F5"/>
    <w:rsid w:val="00A21EA3"/>
    <w:rsid w:val="00A226BD"/>
    <w:rsid w:val="00A22732"/>
    <w:rsid w:val="00A22CCA"/>
    <w:rsid w:val="00A235A4"/>
    <w:rsid w:val="00A240D7"/>
    <w:rsid w:val="00A2514B"/>
    <w:rsid w:val="00A262AD"/>
    <w:rsid w:val="00A268DC"/>
    <w:rsid w:val="00A2788E"/>
    <w:rsid w:val="00A27DF5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CA7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B7D"/>
    <w:rsid w:val="00A57750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2852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90194"/>
    <w:rsid w:val="00A90BB0"/>
    <w:rsid w:val="00A90BFB"/>
    <w:rsid w:val="00A921B6"/>
    <w:rsid w:val="00A9303D"/>
    <w:rsid w:val="00A93B96"/>
    <w:rsid w:val="00A93F8C"/>
    <w:rsid w:val="00A9453B"/>
    <w:rsid w:val="00A96AE4"/>
    <w:rsid w:val="00A97221"/>
    <w:rsid w:val="00AA0015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F5A"/>
    <w:rsid w:val="00AB73CB"/>
    <w:rsid w:val="00AB7724"/>
    <w:rsid w:val="00AB7D5E"/>
    <w:rsid w:val="00AC0E57"/>
    <w:rsid w:val="00AC39D8"/>
    <w:rsid w:val="00AC4255"/>
    <w:rsid w:val="00AC46A8"/>
    <w:rsid w:val="00AC51A1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9E7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6CF7"/>
    <w:rsid w:val="00AE79BC"/>
    <w:rsid w:val="00AF04B4"/>
    <w:rsid w:val="00AF07CC"/>
    <w:rsid w:val="00AF2129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354E"/>
    <w:rsid w:val="00B13674"/>
    <w:rsid w:val="00B14A0A"/>
    <w:rsid w:val="00B14A11"/>
    <w:rsid w:val="00B1557B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81"/>
    <w:rsid w:val="00B23428"/>
    <w:rsid w:val="00B242D7"/>
    <w:rsid w:val="00B24CFD"/>
    <w:rsid w:val="00B2520B"/>
    <w:rsid w:val="00B26304"/>
    <w:rsid w:val="00B26466"/>
    <w:rsid w:val="00B26755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1BC9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DB9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4C4F"/>
    <w:rsid w:val="00B95213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6426"/>
    <w:rsid w:val="00BA7557"/>
    <w:rsid w:val="00BA77F4"/>
    <w:rsid w:val="00BB0125"/>
    <w:rsid w:val="00BB028F"/>
    <w:rsid w:val="00BB0D27"/>
    <w:rsid w:val="00BB1987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2A11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ED2"/>
    <w:rsid w:val="00BF417D"/>
    <w:rsid w:val="00BF42B0"/>
    <w:rsid w:val="00BF4594"/>
    <w:rsid w:val="00BF4B3A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30FC"/>
    <w:rsid w:val="00C03717"/>
    <w:rsid w:val="00C04BE7"/>
    <w:rsid w:val="00C05800"/>
    <w:rsid w:val="00C05B99"/>
    <w:rsid w:val="00C06519"/>
    <w:rsid w:val="00C06555"/>
    <w:rsid w:val="00C06AB8"/>
    <w:rsid w:val="00C06E10"/>
    <w:rsid w:val="00C071C6"/>
    <w:rsid w:val="00C07611"/>
    <w:rsid w:val="00C07B3A"/>
    <w:rsid w:val="00C106D2"/>
    <w:rsid w:val="00C1073D"/>
    <w:rsid w:val="00C107DC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6DAE"/>
    <w:rsid w:val="00C37DC0"/>
    <w:rsid w:val="00C37F00"/>
    <w:rsid w:val="00C402D0"/>
    <w:rsid w:val="00C405AF"/>
    <w:rsid w:val="00C406BF"/>
    <w:rsid w:val="00C40B4C"/>
    <w:rsid w:val="00C41ED9"/>
    <w:rsid w:val="00C41FD7"/>
    <w:rsid w:val="00C42025"/>
    <w:rsid w:val="00C43166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1EC1"/>
    <w:rsid w:val="00C524D3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67E22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B13"/>
    <w:rsid w:val="00C7612D"/>
    <w:rsid w:val="00C7644F"/>
    <w:rsid w:val="00C76C0B"/>
    <w:rsid w:val="00C76CC8"/>
    <w:rsid w:val="00C77038"/>
    <w:rsid w:val="00C803F0"/>
    <w:rsid w:val="00C80639"/>
    <w:rsid w:val="00C816D0"/>
    <w:rsid w:val="00C820DD"/>
    <w:rsid w:val="00C82B2D"/>
    <w:rsid w:val="00C83235"/>
    <w:rsid w:val="00C847B5"/>
    <w:rsid w:val="00C85671"/>
    <w:rsid w:val="00C868EE"/>
    <w:rsid w:val="00C86D2A"/>
    <w:rsid w:val="00C90D7E"/>
    <w:rsid w:val="00C91187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3DBC"/>
    <w:rsid w:val="00CB4016"/>
    <w:rsid w:val="00CB41A2"/>
    <w:rsid w:val="00CB41D5"/>
    <w:rsid w:val="00CB44CC"/>
    <w:rsid w:val="00CB4BC2"/>
    <w:rsid w:val="00CB4E2F"/>
    <w:rsid w:val="00CB5640"/>
    <w:rsid w:val="00CB5ADA"/>
    <w:rsid w:val="00CB690A"/>
    <w:rsid w:val="00CB6EB8"/>
    <w:rsid w:val="00CC0141"/>
    <w:rsid w:val="00CC084E"/>
    <w:rsid w:val="00CC0945"/>
    <w:rsid w:val="00CC289C"/>
    <w:rsid w:val="00CC4AC3"/>
    <w:rsid w:val="00CC4C87"/>
    <w:rsid w:val="00CC6244"/>
    <w:rsid w:val="00CC79CF"/>
    <w:rsid w:val="00CC7CF9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1B3"/>
    <w:rsid w:val="00CE72AD"/>
    <w:rsid w:val="00CE765C"/>
    <w:rsid w:val="00CE769B"/>
    <w:rsid w:val="00CE7A7D"/>
    <w:rsid w:val="00CF0108"/>
    <w:rsid w:val="00CF18D1"/>
    <w:rsid w:val="00CF1B72"/>
    <w:rsid w:val="00CF1F92"/>
    <w:rsid w:val="00CF328A"/>
    <w:rsid w:val="00CF3FF2"/>
    <w:rsid w:val="00CF41B1"/>
    <w:rsid w:val="00CF4387"/>
    <w:rsid w:val="00CF6223"/>
    <w:rsid w:val="00CF63CF"/>
    <w:rsid w:val="00CF7169"/>
    <w:rsid w:val="00CF7240"/>
    <w:rsid w:val="00CF7588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1D2"/>
    <w:rsid w:val="00D2753F"/>
    <w:rsid w:val="00D309E6"/>
    <w:rsid w:val="00D30AB8"/>
    <w:rsid w:val="00D31131"/>
    <w:rsid w:val="00D3114A"/>
    <w:rsid w:val="00D31854"/>
    <w:rsid w:val="00D32DE4"/>
    <w:rsid w:val="00D3385A"/>
    <w:rsid w:val="00D33E22"/>
    <w:rsid w:val="00D360E6"/>
    <w:rsid w:val="00D37210"/>
    <w:rsid w:val="00D374C3"/>
    <w:rsid w:val="00D374F0"/>
    <w:rsid w:val="00D37734"/>
    <w:rsid w:val="00D37749"/>
    <w:rsid w:val="00D37EDD"/>
    <w:rsid w:val="00D404FB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548C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55305"/>
    <w:rsid w:val="00D61404"/>
    <w:rsid w:val="00D61DA0"/>
    <w:rsid w:val="00D620AC"/>
    <w:rsid w:val="00D62466"/>
    <w:rsid w:val="00D62657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37E5"/>
    <w:rsid w:val="00D93846"/>
    <w:rsid w:val="00D94CEF"/>
    <w:rsid w:val="00D96506"/>
    <w:rsid w:val="00D9653A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B7CC4"/>
    <w:rsid w:val="00DC186A"/>
    <w:rsid w:val="00DC199A"/>
    <w:rsid w:val="00DC1C67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619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D9D"/>
    <w:rsid w:val="00DD6E36"/>
    <w:rsid w:val="00DD7A1C"/>
    <w:rsid w:val="00DE1788"/>
    <w:rsid w:val="00DE24F8"/>
    <w:rsid w:val="00DE2D27"/>
    <w:rsid w:val="00DE2D4E"/>
    <w:rsid w:val="00DE302B"/>
    <w:rsid w:val="00DE31D8"/>
    <w:rsid w:val="00DE390E"/>
    <w:rsid w:val="00DE3F4D"/>
    <w:rsid w:val="00DE45A4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E00F42"/>
    <w:rsid w:val="00E01AD7"/>
    <w:rsid w:val="00E036C4"/>
    <w:rsid w:val="00E03891"/>
    <w:rsid w:val="00E0630C"/>
    <w:rsid w:val="00E07025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6DF"/>
    <w:rsid w:val="00E2184F"/>
    <w:rsid w:val="00E21D22"/>
    <w:rsid w:val="00E22162"/>
    <w:rsid w:val="00E2274D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6F12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57209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C79"/>
    <w:rsid w:val="00E75519"/>
    <w:rsid w:val="00E7639A"/>
    <w:rsid w:val="00E77B97"/>
    <w:rsid w:val="00E80178"/>
    <w:rsid w:val="00E80461"/>
    <w:rsid w:val="00E80EAB"/>
    <w:rsid w:val="00E817BE"/>
    <w:rsid w:val="00E831C0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4B5F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30C"/>
    <w:rsid w:val="00EB57FD"/>
    <w:rsid w:val="00EB77C7"/>
    <w:rsid w:val="00EC0046"/>
    <w:rsid w:val="00EC0F81"/>
    <w:rsid w:val="00EC1D5B"/>
    <w:rsid w:val="00EC2703"/>
    <w:rsid w:val="00EC3714"/>
    <w:rsid w:val="00EC46A6"/>
    <w:rsid w:val="00EC728D"/>
    <w:rsid w:val="00EC7B00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65B2"/>
    <w:rsid w:val="00EE031B"/>
    <w:rsid w:val="00EE0565"/>
    <w:rsid w:val="00EE10F2"/>
    <w:rsid w:val="00EE115D"/>
    <w:rsid w:val="00EE1B19"/>
    <w:rsid w:val="00EE20D7"/>
    <w:rsid w:val="00EE24E4"/>
    <w:rsid w:val="00EE3675"/>
    <w:rsid w:val="00EE4052"/>
    <w:rsid w:val="00EE51DD"/>
    <w:rsid w:val="00EE57AF"/>
    <w:rsid w:val="00EE57B3"/>
    <w:rsid w:val="00EE671E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29A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107FF"/>
    <w:rsid w:val="00F10D41"/>
    <w:rsid w:val="00F11850"/>
    <w:rsid w:val="00F119B6"/>
    <w:rsid w:val="00F126D0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27B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20EB"/>
    <w:rsid w:val="00F632A7"/>
    <w:rsid w:val="00F63FFD"/>
    <w:rsid w:val="00F6452E"/>
    <w:rsid w:val="00F65154"/>
    <w:rsid w:val="00F654E4"/>
    <w:rsid w:val="00F670C1"/>
    <w:rsid w:val="00F67F5E"/>
    <w:rsid w:val="00F7084C"/>
    <w:rsid w:val="00F70B46"/>
    <w:rsid w:val="00F717F4"/>
    <w:rsid w:val="00F71A6B"/>
    <w:rsid w:val="00F734CC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04"/>
    <w:rsid w:val="00F875FB"/>
    <w:rsid w:val="00F902E4"/>
    <w:rsid w:val="00F9054F"/>
    <w:rsid w:val="00F90D8F"/>
    <w:rsid w:val="00F913F4"/>
    <w:rsid w:val="00F91717"/>
    <w:rsid w:val="00F948A7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6F7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B732D"/>
    <w:rsid w:val="00FC0D72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C7AE7"/>
    <w:rsid w:val="00FD171F"/>
    <w:rsid w:val="00FD2AD5"/>
    <w:rsid w:val="00FD3232"/>
    <w:rsid w:val="00FD3916"/>
    <w:rsid w:val="00FD3D6D"/>
    <w:rsid w:val="00FD3E42"/>
    <w:rsid w:val="00FD3EAE"/>
    <w:rsid w:val="00FD49B4"/>
    <w:rsid w:val="00FD5E15"/>
    <w:rsid w:val="00FD5E5F"/>
    <w:rsid w:val="00FD5F7B"/>
    <w:rsid w:val="00FD6927"/>
    <w:rsid w:val="00FE06FE"/>
    <w:rsid w:val="00FE0CF5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CAE"/>
    <w:rsid w:val="00FF150F"/>
    <w:rsid w:val="00FF2276"/>
    <w:rsid w:val="00FF296E"/>
    <w:rsid w:val="00FF3731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6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988</cp:revision>
  <cp:lastPrinted>2020-06-29T04:42:00Z</cp:lastPrinted>
  <dcterms:created xsi:type="dcterms:W3CDTF">2020-10-14T04:23:00Z</dcterms:created>
  <dcterms:modified xsi:type="dcterms:W3CDTF">2020-11-18T04:54:00Z</dcterms:modified>
</cp:coreProperties>
</file>